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64C3" w14:textId="5EF0AE2E" w:rsidR="006B6636" w:rsidRPr="00AB157B" w:rsidRDefault="002C7C17" w:rsidP="00EB247D">
      <w:pPr>
        <w:pStyle w:val="Heading1"/>
      </w:pPr>
      <w:r w:rsidRPr="00AB157B">
        <w:t xml:space="preserve">I. </w:t>
      </w:r>
      <w:r w:rsidR="006F24CF" w:rsidRPr="00AB157B">
        <w:t>Binding</w:t>
      </w:r>
      <w:r w:rsidRPr="00AB157B">
        <w:t>:</w:t>
      </w:r>
    </w:p>
    <w:p w14:paraId="3B86D81D" w14:textId="3689D240" w:rsidR="00215179" w:rsidRPr="00AB157B" w:rsidRDefault="00215179" w:rsidP="00EB247D">
      <w:pPr>
        <w:pStyle w:val="Heading2"/>
      </w:pPr>
      <w:r w:rsidRPr="00AB157B">
        <w:t>1. One way binding:</w:t>
      </w:r>
    </w:p>
    <w:p w14:paraId="3A0C46E7" w14:textId="6778AA49" w:rsidR="00DB4ACF" w:rsidRPr="00AB157B" w:rsidRDefault="00165A0F" w:rsidP="00EB247D">
      <w:pPr>
        <w:pStyle w:val="Heading3"/>
      </w:pPr>
      <w:r w:rsidRPr="00AB157B">
        <w:t>a</w:t>
      </w:r>
      <w:r w:rsidR="00DB4ACF" w:rsidRPr="00AB157B">
        <w:t>. Interpolation:</w:t>
      </w:r>
    </w:p>
    <w:p w14:paraId="678D8ED9" w14:textId="34ABB335" w:rsidR="00DB4ACF" w:rsidRPr="00AB157B" w:rsidRDefault="00DB4ACF" w:rsidP="00EB247D">
      <w:pPr>
        <w:ind w:firstLine="720"/>
        <w:rPr>
          <w:rFonts w:asciiTheme="majorHAnsi" w:hAnsiTheme="majorHAnsi" w:cstheme="majorHAnsi"/>
          <w:lang w:val="en-US"/>
        </w:rPr>
      </w:pPr>
      <w:r w:rsidRPr="00AB157B">
        <w:rPr>
          <w:rFonts w:asciiTheme="majorHAnsi" w:hAnsiTheme="majorHAnsi" w:cstheme="majorHAnsi"/>
          <w:lang w:val="en-US"/>
        </w:rPr>
        <w:t>Interpolation là cơ chế buộc dữ liệu một chiều, dùng để hiển thị dữ liệu từ Model lên View.</w:t>
      </w:r>
    </w:p>
    <w:p w14:paraId="3A06C0EF" w14:textId="0362FB91" w:rsidR="00DB4ACF" w:rsidRPr="00AB157B" w:rsidRDefault="00DB4ACF" w:rsidP="00EB247D">
      <w:pPr>
        <w:ind w:firstLine="720"/>
        <w:rPr>
          <w:rFonts w:asciiTheme="majorHAnsi" w:hAnsiTheme="majorHAnsi" w:cstheme="majorHAnsi"/>
          <w:i/>
          <w:iCs/>
          <w:lang w:val="en-US"/>
        </w:rPr>
      </w:pPr>
      <w:r w:rsidRPr="00AB157B">
        <w:rPr>
          <w:rFonts w:asciiTheme="majorHAnsi" w:hAnsiTheme="majorHAnsi" w:cstheme="majorHAnsi"/>
          <w:i/>
          <w:iCs/>
          <w:lang w:val="en-US"/>
        </w:rPr>
        <w:t>* Cách sử dụng:</w:t>
      </w:r>
    </w:p>
    <w:p w14:paraId="075991B1" w14:textId="7F7F6E2E" w:rsidR="00DB4ACF" w:rsidRPr="00AB157B" w:rsidRDefault="00DB4ACF" w:rsidP="009A0146">
      <w:pPr>
        <w:rPr>
          <w:rFonts w:asciiTheme="majorHAnsi" w:hAnsiTheme="majorHAnsi" w:cstheme="majorHAnsi"/>
          <w:color w:val="212529"/>
          <w:shd w:val="clear" w:color="auto" w:fill="FFFFFF"/>
          <w:lang w:val="en-US"/>
        </w:rPr>
      </w:pPr>
      <w:r w:rsidRPr="00AB157B">
        <w:rPr>
          <w:rFonts w:asciiTheme="majorHAnsi" w:hAnsiTheme="majorHAnsi" w:cstheme="majorHAnsi"/>
          <w:lang w:val="en-US"/>
        </w:rPr>
        <w:t xml:space="preserve"> </w:t>
      </w:r>
      <w:r w:rsidR="00370B92" w:rsidRPr="00AB157B">
        <w:rPr>
          <w:rFonts w:asciiTheme="majorHAnsi" w:hAnsiTheme="majorHAnsi" w:cstheme="majorHAnsi"/>
          <w:lang w:val="en-US"/>
        </w:rPr>
        <w:tab/>
      </w:r>
      <w:r w:rsidRPr="00AB157B">
        <w:rPr>
          <w:rFonts w:asciiTheme="majorHAnsi" w:hAnsiTheme="majorHAnsi" w:cstheme="majorHAnsi"/>
          <w:lang w:val="en-US"/>
        </w:rPr>
        <w:t xml:space="preserve">- Bước 1: </w:t>
      </w:r>
      <w:r w:rsidRPr="00AB157B">
        <w:rPr>
          <w:rFonts w:asciiTheme="majorHAnsi" w:hAnsiTheme="majorHAnsi" w:cstheme="majorHAnsi"/>
          <w:color w:val="212529"/>
          <w:shd w:val="clear" w:color="auto" w:fill="FFFFFF"/>
        </w:rPr>
        <w:t>Trong file component.ts khai báo biến</w:t>
      </w:r>
      <w:r w:rsidRPr="00AB157B">
        <w:rPr>
          <w:rFonts w:asciiTheme="majorHAnsi" w:hAnsiTheme="majorHAnsi" w:cstheme="majorHAnsi"/>
          <w:color w:val="212529"/>
          <w:shd w:val="clear" w:color="auto" w:fill="FFFFFF"/>
          <w:lang w:val="en-US"/>
        </w:rPr>
        <w:t>.</w:t>
      </w:r>
    </w:p>
    <w:p w14:paraId="16CA1CFC" w14:textId="3CE7BE46" w:rsidR="00DB4ACF" w:rsidRPr="00AB157B" w:rsidRDefault="00DB4ACF" w:rsidP="009A0146">
      <w:pPr>
        <w:rPr>
          <w:rFonts w:asciiTheme="majorHAnsi" w:hAnsiTheme="majorHAnsi" w:cstheme="majorHAnsi"/>
          <w:lang w:val="en-US"/>
        </w:rPr>
      </w:pPr>
      <w:r w:rsidRPr="00AB157B">
        <w:rPr>
          <w:rFonts w:asciiTheme="majorHAnsi" w:hAnsiTheme="majorHAnsi" w:cstheme="majorHAnsi"/>
          <w:noProof/>
          <w:lang w:val="en-US"/>
        </w:rPr>
        <w:drawing>
          <wp:inline distT="0" distB="0" distL="0" distR="0" wp14:anchorId="62D603D7" wp14:editId="562137D9">
            <wp:extent cx="5731510" cy="2763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7_interpolation_1.png"/>
                    <pic:cNvPicPr/>
                  </pic:nvPicPr>
                  <pic:blipFill>
                    <a:blip r:embed="rId5">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217B540E" w14:textId="60043268" w:rsidR="00DB4ACF" w:rsidRPr="00AB157B" w:rsidRDefault="00DB4ACF" w:rsidP="00EB247D">
      <w:pPr>
        <w:ind w:firstLine="720"/>
        <w:rPr>
          <w:rFonts w:asciiTheme="majorHAnsi" w:hAnsiTheme="majorHAnsi" w:cstheme="majorHAnsi"/>
          <w:color w:val="212529"/>
          <w:shd w:val="clear" w:color="auto" w:fill="FFFFFF"/>
          <w:lang w:val="en-US"/>
        </w:rPr>
      </w:pPr>
      <w:r w:rsidRPr="00AB157B">
        <w:rPr>
          <w:rFonts w:asciiTheme="majorHAnsi" w:hAnsiTheme="majorHAnsi" w:cstheme="majorHAnsi"/>
          <w:lang w:val="en-US"/>
        </w:rPr>
        <w:t xml:space="preserve">- Bước 2: </w:t>
      </w:r>
      <w:r w:rsidRPr="00AB157B">
        <w:rPr>
          <w:rFonts w:asciiTheme="majorHAnsi" w:hAnsiTheme="majorHAnsi" w:cstheme="majorHAnsi"/>
          <w:color w:val="212529"/>
          <w:shd w:val="clear" w:color="auto" w:fill="FFFFFF"/>
        </w:rPr>
        <w:t>Tại file component.html, sử dụng interpolation để lấy ra giá trị của biến đó</w:t>
      </w:r>
      <w:r w:rsidRPr="00AB157B">
        <w:rPr>
          <w:rFonts w:asciiTheme="majorHAnsi" w:hAnsiTheme="majorHAnsi" w:cstheme="majorHAnsi"/>
          <w:color w:val="212529"/>
          <w:shd w:val="clear" w:color="auto" w:fill="FFFFFF"/>
          <w:lang w:val="en-US"/>
        </w:rPr>
        <w:t>.</w:t>
      </w:r>
    </w:p>
    <w:p w14:paraId="1C0EB3B3" w14:textId="28594BFA" w:rsidR="00DB4ACF" w:rsidRPr="00AB157B" w:rsidRDefault="00DB4ACF" w:rsidP="009A0146">
      <w:pPr>
        <w:rPr>
          <w:rFonts w:asciiTheme="majorHAnsi" w:hAnsiTheme="majorHAnsi" w:cstheme="majorHAnsi"/>
          <w:lang w:val="en-US"/>
        </w:rPr>
      </w:pPr>
      <w:r w:rsidRPr="00AB157B">
        <w:rPr>
          <w:rFonts w:asciiTheme="majorHAnsi" w:hAnsiTheme="majorHAnsi" w:cstheme="majorHAnsi"/>
          <w:noProof/>
          <w:lang w:val="en-US"/>
        </w:rPr>
        <w:drawing>
          <wp:inline distT="0" distB="0" distL="0" distR="0" wp14:anchorId="320C4E89" wp14:editId="7E6974E8">
            <wp:extent cx="5731510" cy="1807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7_interpolation_2.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807845"/>
                    </a:xfrm>
                    <a:prstGeom prst="rect">
                      <a:avLst/>
                    </a:prstGeom>
                  </pic:spPr>
                </pic:pic>
              </a:graphicData>
            </a:graphic>
          </wp:inline>
        </w:drawing>
      </w:r>
    </w:p>
    <w:p w14:paraId="0242216C" w14:textId="77777777" w:rsidR="0069015A" w:rsidRDefault="0069015A">
      <w:pPr>
        <w:jc w:val="left"/>
        <w:rPr>
          <w:rFonts w:asciiTheme="majorHAnsi" w:hAnsiTheme="majorHAnsi" w:cstheme="majorHAnsi"/>
          <w:b/>
          <w:bCs/>
          <w:i/>
          <w:iCs/>
          <w:lang w:val="en-US"/>
        </w:rPr>
      </w:pPr>
      <w:r>
        <w:br w:type="page"/>
      </w:r>
    </w:p>
    <w:p w14:paraId="04C4773D" w14:textId="778346DA" w:rsidR="008070BC" w:rsidRPr="00AB157B" w:rsidRDefault="007C0073" w:rsidP="00D92645">
      <w:pPr>
        <w:pStyle w:val="Heading3"/>
      </w:pPr>
      <w:r w:rsidRPr="00AB157B">
        <w:lastRenderedPageBreak/>
        <w:t>b</w:t>
      </w:r>
      <w:r w:rsidR="008070BC" w:rsidRPr="00AB157B">
        <w:t>. Property Binding:</w:t>
      </w:r>
    </w:p>
    <w:p w14:paraId="335100ED" w14:textId="2B054E3A" w:rsidR="008070BC" w:rsidRPr="00AB157B" w:rsidRDefault="008070BC" w:rsidP="00D92645">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Property binding cũng là cơ chế buộc dữ liệu 1 chiều nhưng thông qua attributes của thẻ html.</w:t>
      </w:r>
    </w:p>
    <w:p w14:paraId="0596C03F" w14:textId="71E2F80F" w:rsidR="008070BC" w:rsidRPr="00AB157B" w:rsidRDefault="008070BC" w:rsidP="00D92645">
      <w:pPr>
        <w:ind w:firstLine="720"/>
        <w:rPr>
          <w:rFonts w:asciiTheme="majorHAnsi" w:hAnsiTheme="majorHAnsi" w:cstheme="majorHAnsi"/>
          <w:i/>
          <w:iCs/>
          <w:color w:val="212529"/>
          <w:shd w:val="clear" w:color="auto" w:fill="FFFFFF"/>
        </w:rPr>
      </w:pPr>
      <w:r w:rsidRPr="00AB157B">
        <w:rPr>
          <w:rFonts w:asciiTheme="majorHAnsi" w:hAnsiTheme="majorHAnsi" w:cstheme="majorHAnsi"/>
          <w:i/>
          <w:iCs/>
          <w:color w:val="212529"/>
          <w:shd w:val="clear" w:color="auto" w:fill="FFFFFF"/>
        </w:rPr>
        <w:t>* Cách sử dụng:</w:t>
      </w:r>
    </w:p>
    <w:p w14:paraId="2B535EC5" w14:textId="4D5E33BD" w:rsidR="008070BC" w:rsidRPr="00AB157B" w:rsidRDefault="008070BC" w:rsidP="00D92645">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Trong component.ts khai báo biến chứa dữ liệu muốn chuyển sang file html</w:t>
      </w:r>
      <w:r w:rsidR="00117A1B" w:rsidRPr="00AB157B">
        <w:rPr>
          <w:rFonts w:asciiTheme="majorHAnsi" w:hAnsiTheme="majorHAnsi" w:cstheme="majorHAnsi"/>
          <w:color w:val="212529"/>
          <w:shd w:val="clear" w:color="auto" w:fill="FFFFFF"/>
        </w:rPr>
        <w:t>.</w:t>
      </w:r>
    </w:p>
    <w:p w14:paraId="31F3B586" w14:textId="77A784DE" w:rsidR="00117A1B" w:rsidRPr="00AB157B" w:rsidRDefault="00117A1B" w:rsidP="009A0146">
      <w:pPr>
        <w:rPr>
          <w:rFonts w:asciiTheme="majorHAnsi" w:hAnsiTheme="majorHAnsi" w:cstheme="majorHAnsi"/>
          <w:color w:val="212529"/>
          <w:sz w:val="27"/>
          <w:szCs w:val="27"/>
          <w:lang w:val="en-US"/>
        </w:rPr>
      </w:pPr>
      <w:r w:rsidRPr="00AB157B">
        <w:rPr>
          <w:rFonts w:asciiTheme="majorHAnsi" w:hAnsiTheme="majorHAnsi" w:cstheme="majorHAnsi"/>
          <w:noProof/>
          <w:color w:val="212529"/>
          <w:sz w:val="27"/>
          <w:szCs w:val="27"/>
          <w:lang w:val="en-US"/>
        </w:rPr>
        <w:drawing>
          <wp:inline distT="0" distB="0" distL="0" distR="0" wp14:anchorId="7FB83292" wp14:editId="2E86779D">
            <wp:extent cx="5731510" cy="2839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7_property_binding_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70A139BF" w14:textId="57F4F2ED" w:rsidR="00117A1B" w:rsidRPr="00AB157B" w:rsidRDefault="00720BDB" w:rsidP="00D92645">
      <w:pPr>
        <w:ind w:firstLine="720"/>
        <w:rPr>
          <w:rFonts w:asciiTheme="majorHAnsi" w:hAnsiTheme="majorHAnsi" w:cstheme="majorHAnsi"/>
          <w:color w:val="212529"/>
          <w:shd w:val="clear" w:color="auto" w:fill="FFFFFF"/>
          <w:lang w:val="en-US"/>
        </w:rPr>
      </w:pPr>
      <w:r w:rsidRPr="00AB157B">
        <w:rPr>
          <w:rFonts w:asciiTheme="majorHAnsi" w:hAnsiTheme="majorHAnsi" w:cstheme="majorHAnsi"/>
          <w:color w:val="212529"/>
          <w:shd w:val="clear" w:color="auto" w:fill="FFFFFF"/>
        </w:rPr>
        <w:t>- Bước 2: Trong thẻ html, sử dụng [attr-name]="var-name"</w:t>
      </w:r>
      <w:r w:rsidRPr="00AB157B">
        <w:rPr>
          <w:rFonts w:asciiTheme="majorHAnsi" w:hAnsiTheme="majorHAnsi" w:cstheme="majorHAnsi"/>
          <w:color w:val="212529"/>
          <w:shd w:val="clear" w:color="auto" w:fill="FFFFFF"/>
          <w:lang w:val="en-US"/>
        </w:rPr>
        <w:t>.</w:t>
      </w:r>
    </w:p>
    <w:p w14:paraId="6B185F89" w14:textId="163DBFC1" w:rsidR="00720BDB" w:rsidRPr="00AB157B" w:rsidRDefault="00720BDB" w:rsidP="009A0146">
      <w:pPr>
        <w:rPr>
          <w:rFonts w:asciiTheme="majorHAnsi" w:hAnsiTheme="majorHAnsi" w:cstheme="majorHAnsi"/>
          <w:color w:val="212529"/>
          <w:sz w:val="27"/>
          <w:szCs w:val="27"/>
          <w:lang w:val="en-US"/>
        </w:rPr>
      </w:pPr>
      <w:r w:rsidRPr="00AB157B">
        <w:rPr>
          <w:rFonts w:asciiTheme="majorHAnsi" w:hAnsiTheme="majorHAnsi" w:cstheme="majorHAnsi"/>
          <w:noProof/>
          <w:color w:val="212529"/>
          <w:sz w:val="27"/>
          <w:szCs w:val="27"/>
          <w:lang w:val="en-US"/>
        </w:rPr>
        <w:drawing>
          <wp:inline distT="0" distB="0" distL="0" distR="0" wp14:anchorId="7F93B307" wp14:editId="1C1797AC">
            <wp:extent cx="5731510" cy="21380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i7_property_binding_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138045"/>
                    </a:xfrm>
                    <a:prstGeom prst="rect">
                      <a:avLst/>
                    </a:prstGeom>
                  </pic:spPr>
                </pic:pic>
              </a:graphicData>
            </a:graphic>
          </wp:inline>
        </w:drawing>
      </w:r>
    </w:p>
    <w:p w14:paraId="06A00173" w14:textId="77777777" w:rsidR="00A144D7" w:rsidRDefault="00A144D7">
      <w:pPr>
        <w:jc w:val="left"/>
        <w:rPr>
          <w:rFonts w:asciiTheme="majorHAnsi" w:hAnsiTheme="majorHAnsi" w:cstheme="majorHAnsi"/>
          <w:b/>
          <w:bCs/>
          <w:i/>
          <w:iCs/>
          <w:lang w:val="en-US"/>
        </w:rPr>
      </w:pPr>
      <w:r>
        <w:br w:type="page"/>
      </w:r>
    </w:p>
    <w:p w14:paraId="1EC97F52" w14:textId="2678E2C2" w:rsidR="00BF54E8" w:rsidRPr="00AB157B" w:rsidRDefault="00E3090C" w:rsidP="00D92645">
      <w:pPr>
        <w:pStyle w:val="Heading3"/>
      </w:pPr>
      <w:r w:rsidRPr="00AB157B">
        <w:lastRenderedPageBreak/>
        <w:t>c</w:t>
      </w:r>
      <w:r w:rsidR="00BF54E8" w:rsidRPr="00AB157B">
        <w:t>. Binding Class:</w:t>
      </w:r>
    </w:p>
    <w:p w14:paraId="6A394C0C" w14:textId="18F7E361" w:rsidR="00BF54E8" w:rsidRPr="00AB157B" w:rsidRDefault="00BF54E8" w:rsidP="00D92645">
      <w:pPr>
        <w:ind w:firstLine="720"/>
        <w:rPr>
          <w:rFonts w:asciiTheme="majorHAnsi" w:hAnsiTheme="majorHAnsi" w:cstheme="majorHAnsi"/>
          <w:color w:val="212529"/>
          <w:shd w:val="clear" w:color="auto" w:fill="FFFFFF"/>
          <w:lang w:val="en-US"/>
        </w:rPr>
      </w:pPr>
      <w:r w:rsidRPr="00AB157B">
        <w:rPr>
          <w:rFonts w:asciiTheme="majorHAnsi" w:hAnsiTheme="majorHAnsi" w:cstheme="majorHAnsi"/>
          <w:color w:val="212529"/>
          <w:shd w:val="clear" w:color="auto" w:fill="FFFFFF"/>
        </w:rPr>
        <w:t>Binding class sử dụng để áp dụng class cho thẻ html theo điều kiện</w:t>
      </w:r>
      <w:r w:rsidRPr="00AB157B">
        <w:rPr>
          <w:rFonts w:asciiTheme="majorHAnsi" w:hAnsiTheme="majorHAnsi" w:cstheme="majorHAnsi"/>
          <w:color w:val="212529"/>
          <w:shd w:val="clear" w:color="auto" w:fill="FFFFFF"/>
          <w:lang w:val="en-US"/>
        </w:rPr>
        <w:t>.</w:t>
      </w:r>
    </w:p>
    <w:p w14:paraId="78DAC6BE" w14:textId="27425B8F" w:rsidR="00BF54E8" w:rsidRPr="00AB157B" w:rsidRDefault="00665727" w:rsidP="00D92645">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37BF542B" w14:textId="460E861C" w:rsidR="00665727" w:rsidRPr="00AB157B" w:rsidRDefault="00665727" w:rsidP="00C239C4">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Khai báo biến điều kiện trong file ts.</w:t>
      </w:r>
    </w:p>
    <w:p w14:paraId="363BCAF2" w14:textId="0812A897" w:rsidR="00665727" w:rsidRPr="00AB157B" w:rsidRDefault="00CB0A92" w:rsidP="009A0146">
      <w:pPr>
        <w:rPr>
          <w:rFonts w:asciiTheme="majorHAnsi" w:hAnsiTheme="majorHAnsi" w:cstheme="majorHAnsi"/>
          <w:color w:val="212529"/>
          <w:sz w:val="27"/>
          <w:szCs w:val="27"/>
          <w:lang w:val="en-US"/>
        </w:rPr>
      </w:pPr>
      <w:r w:rsidRPr="00AB157B">
        <w:rPr>
          <w:rFonts w:asciiTheme="majorHAnsi" w:hAnsiTheme="majorHAnsi" w:cstheme="majorHAnsi"/>
          <w:noProof/>
          <w:color w:val="212529"/>
          <w:sz w:val="27"/>
          <w:szCs w:val="27"/>
          <w:lang w:val="en-US"/>
        </w:rPr>
        <w:drawing>
          <wp:inline distT="0" distB="0" distL="0" distR="0" wp14:anchorId="69DA6F29" wp14:editId="47364570">
            <wp:extent cx="5760085" cy="271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i8_binding_class_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2720"/>
                    </a:xfrm>
                    <a:prstGeom prst="rect">
                      <a:avLst/>
                    </a:prstGeom>
                  </pic:spPr>
                </pic:pic>
              </a:graphicData>
            </a:graphic>
          </wp:inline>
        </w:drawing>
      </w:r>
    </w:p>
    <w:p w14:paraId="4EDA6699" w14:textId="1C272B8C" w:rsidR="00CB0A92" w:rsidRPr="00AB157B" w:rsidRDefault="009609CA" w:rsidP="00391E60">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2: Sử dụng [class.class-name]="var-name". Lưu ý: tại đây có thể sử dụng phủ định !var-name</w:t>
      </w:r>
      <w:r w:rsidRPr="00AB157B">
        <w:rPr>
          <w:rFonts w:asciiTheme="majorHAnsi" w:hAnsiTheme="majorHAnsi" w:cstheme="majorHAnsi"/>
          <w:color w:val="212529"/>
          <w:shd w:val="clear" w:color="auto" w:fill="FFFFFF"/>
        </w:rPr>
        <w:t>.</w:t>
      </w:r>
    </w:p>
    <w:p w14:paraId="25BE5EA5" w14:textId="7AC7A386" w:rsidR="009609CA" w:rsidRPr="00AB157B" w:rsidRDefault="009609CA" w:rsidP="009A0146">
      <w:pPr>
        <w:rPr>
          <w:rFonts w:asciiTheme="majorHAnsi" w:hAnsiTheme="majorHAnsi" w:cstheme="majorHAnsi"/>
          <w:color w:val="212529"/>
          <w:sz w:val="27"/>
          <w:szCs w:val="27"/>
        </w:rPr>
      </w:pPr>
      <w:r w:rsidRPr="00AB157B">
        <w:rPr>
          <w:rFonts w:asciiTheme="majorHAnsi" w:hAnsiTheme="majorHAnsi" w:cstheme="majorHAnsi"/>
          <w:noProof/>
          <w:color w:val="212529"/>
          <w:sz w:val="27"/>
          <w:szCs w:val="27"/>
        </w:rPr>
        <w:drawing>
          <wp:inline distT="0" distB="0" distL="0" distR="0" wp14:anchorId="7F0E4D1E" wp14:editId="3FAB9911">
            <wp:extent cx="5760085" cy="341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i8_binding_class_2.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417570"/>
                    </a:xfrm>
                    <a:prstGeom prst="rect">
                      <a:avLst/>
                    </a:prstGeom>
                  </pic:spPr>
                </pic:pic>
              </a:graphicData>
            </a:graphic>
          </wp:inline>
        </w:drawing>
      </w:r>
    </w:p>
    <w:p w14:paraId="58AC1601" w14:textId="77777777" w:rsidR="009E474C" w:rsidRDefault="009E474C">
      <w:pPr>
        <w:jc w:val="left"/>
        <w:rPr>
          <w:rFonts w:asciiTheme="majorHAnsi" w:hAnsiTheme="majorHAnsi" w:cstheme="majorHAnsi"/>
          <w:b/>
          <w:bCs/>
          <w:i/>
          <w:iCs/>
          <w:lang w:val="en-US"/>
        </w:rPr>
      </w:pPr>
      <w:r>
        <w:br w:type="page"/>
      </w:r>
    </w:p>
    <w:p w14:paraId="57D95399" w14:textId="7E3F2CF1" w:rsidR="00BD504A" w:rsidRPr="00AB157B" w:rsidRDefault="00B675CD" w:rsidP="00391E60">
      <w:pPr>
        <w:pStyle w:val="Heading3"/>
      </w:pPr>
      <w:r w:rsidRPr="00AB157B">
        <w:lastRenderedPageBreak/>
        <w:t>d</w:t>
      </w:r>
      <w:r w:rsidR="003B14D2" w:rsidRPr="00AB157B">
        <w:t>. Binding Style:</w:t>
      </w:r>
    </w:p>
    <w:p w14:paraId="6B541D84" w14:textId="40B8AAAA" w:rsidR="003B14D2" w:rsidRPr="00AB157B" w:rsidRDefault="003B14D2" w:rsidP="00391E60">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Binding style dùng để gắn style đã khai báo thành các biến vào thẻ html.</w:t>
      </w:r>
    </w:p>
    <w:p w14:paraId="0778106E" w14:textId="6B2EEE38" w:rsidR="003D51B5" w:rsidRPr="00AB157B" w:rsidRDefault="00ED1854" w:rsidP="00391E60">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0275B862" w14:textId="482098A9" w:rsidR="00ED1854" w:rsidRPr="00AB157B" w:rsidRDefault="00ED1854" w:rsidP="00407BA7">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Khai báo biến điều kiện và biến chứa dữ liệu style.</w:t>
      </w:r>
    </w:p>
    <w:p w14:paraId="258D57D3" w14:textId="3A4BD023" w:rsidR="00ED1854" w:rsidRPr="00AB157B" w:rsidRDefault="008762E1" w:rsidP="009A0146">
      <w:pPr>
        <w:rPr>
          <w:rFonts w:asciiTheme="majorHAnsi" w:hAnsiTheme="majorHAnsi" w:cstheme="majorHAnsi"/>
          <w:color w:val="212529"/>
          <w:sz w:val="27"/>
          <w:szCs w:val="27"/>
          <w:lang w:val="en-US"/>
        </w:rPr>
      </w:pPr>
      <w:r w:rsidRPr="00AB157B">
        <w:rPr>
          <w:rFonts w:asciiTheme="majorHAnsi" w:hAnsiTheme="majorHAnsi" w:cstheme="majorHAnsi"/>
          <w:noProof/>
          <w:color w:val="212529"/>
          <w:sz w:val="27"/>
          <w:szCs w:val="27"/>
          <w:lang w:val="en-US"/>
        </w:rPr>
        <w:drawing>
          <wp:inline distT="0" distB="0" distL="0" distR="0" wp14:anchorId="4ED3F5F6" wp14:editId="18135FB8">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i8_binding_style_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76600"/>
                    </a:xfrm>
                    <a:prstGeom prst="rect">
                      <a:avLst/>
                    </a:prstGeom>
                  </pic:spPr>
                </pic:pic>
              </a:graphicData>
            </a:graphic>
          </wp:inline>
        </w:drawing>
      </w:r>
    </w:p>
    <w:p w14:paraId="097CB4B2" w14:textId="2E402FD9" w:rsidR="008762E1" w:rsidRPr="00AB157B" w:rsidRDefault="00C7561D" w:rsidP="00BA0655">
      <w:pPr>
        <w:ind w:firstLine="720"/>
        <w:rPr>
          <w:rFonts w:asciiTheme="majorHAnsi" w:hAnsiTheme="majorHAnsi" w:cstheme="majorHAnsi"/>
          <w:color w:val="212529"/>
          <w:shd w:val="clear" w:color="auto" w:fill="FFFFFF"/>
          <w:lang w:val="en-US"/>
        </w:rPr>
      </w:pPr>
      <w:r w:rsidRPr="00AB157B">
        <w:rPr>
          <w:rFonts w:asciiTheme="majorHAnsi" w:hAnsiTheme="majorHAnsi" w:cstheme="majorHAnsi"/>
          <w:color w:val="212529"/>
          <w:shd w:val="clear" w:color="auto" w:fill="FFFFFF"/>
        </w:rPr>
        <w:t>- Bước 2: Sử dụng [style.style-name]="var-condition?var-style-if-true:var-style-if-false" (Toán tử 3 ngôi)</w:t>
      </w:r>
      <w:r w:rsidRPr="00AB157B">
        <w:rPr>
          <w:rFonts w:asciiTheme="majorHAnsi" w:hAnsiTheme="majorHAnsi" w:cstheme="majorHAnsi"/>
          <w:color w:val="212529"/>
          <w:shd w:val="clear" w:color="auto" w:fill="FFFFFF"/>
          <w:lang w:val="en-US"/>
        </w:rPr>
        <w:t>.</w:t>
      </w:r>
    </w:p>
    <w:p w14:paraId="6F7874D1" w14:textId="78911B78" w:rsidR="00C7561D" w:rsidRPr="00AB157B" w:rsidRDefault="004A414C" w:rsidP="009A0146">
      <w:pPr>
        <w:rPr>
          <w:rFonts w:asciiTheme="majorHAnsi" w:hAnsiTheme="majorHAnsi" w:cstheme="majorHAnsi"/>
          <w:color w:val="212529"/>
          <w:sz w:val="27"/>
          <w:szCs w:val="27"/>
          <w:lang w:val="en-US"/>
        </w:rPr>
      </w:pPr>
      <w:r w:rsidRPr="00AB157B">
        <w:rPr>
          <w:rFonts w:asciiTheme="majorHAnsi" w:hAnsiTheme="majorHAnsi" w:cstheme="majorHAnsi"/>
          <w:noProof/>
          <w:color w:val="212529"/>
          <w:sz w:val="27"/>
          <w:szCs w:val="27"/>
          <w:lang w:val="en-US"/>
        </w:rPr>
        <w:drawing>
          <wp:inline distT="0" distB="0" distL="0" distR="0" wp14:anchorId="6318CAA7" wp14:editId="6B870255">
            <wp:extent cx="5760085" cy="2430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i8_binding_style_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30780"/>
                    </a:xfrm>
                    <a:prstGeom prst="rect">
                      <a:avLst/>
                    </a:prstGeom>
                  </pic:spPr>
                </pic:pic>
              </a:graphicData>
            </a:graphic>
          </wp:inline>
        </w:drawing>
      </w:r>
    </w:p>
    <w:p w14:paraId="0372812C" w14:textId="77777777" w:rsidR="001A2BB3" w:rsidRDefault="001A2BB3">
      <w:pPr>
        <w:jc w:val="left"/>
        <w:rPr>
          <w:rFonts w:asciiTheme="majorHAnsi" w:hAnsiTheme="majorHAnsi" w:cstheme="majorHAnsi"/>
          <w:b/>
          <w:bCs/>
          <w:i/>
          <w:iCs/>
          <w:lang w:val="en-US"/>
        </w:rPr>
      </w:pPr>
      <w:r>
        <w:br w:type="page"/>
      </w:r>
    </w:p>
    <w:p w14:paraId="71D7BC2F" w14:textId="3C722E99" w:rsidR="008F1186" w:rsidRPr="00AB157B" w:rsidRDefault="00D8255D" w:rsidP="00BA0655">
      <w:pPr>
        <w:pStyle w:val="Heading3"/>
      </w:pPr>
      <w:r w:rsidRPr="00AB157B">
        <w:lastRenderedPageBreak/>
        <w:t>e. Event binding:</w:t>
      </w:r>
    </w:p>
    <w:p w14:paraId="76D0AE3D" w14:textId="29C6C22B" w:rsidR="00D8255D" w:rsidRPr="00AB157B" w:rsidRDefault="0003499F" w:rsidP="00BA0655">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Event binding sử dụng để gọi các method theo sự kiện tương tác vào thẻ html.</w:t>
      </w:r>
    </w:p>
    <w:p w14:paraId="4913BDAB" w14:textId="1CD86B05" w:rsidR="00476CCC" w:rsidRPr="00AB157B" w:rsidRDefault="00476CCC" w:rsidP="00BA0655">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358E6061" w14:textId="0244769C" w:rsidR="00476CCC" w:rsidRPr="00AB157B" w:rsidRDefault="00476CCC" w:rsidP="008D3E6E">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Trong file ts, tạo method chức năng.</w:t>
      </w:r>
    </w:p>
    <w:p w14:paraId="1786EF27" w14:textId="08EF53C9" w:rsidR="00B075F5" w:rsidRPr="00AB157B" w:rsidRDefault="00FC1F7B" w:rsidP="009A0146">
      <w:pPr>
        <w:rPr>
          <w:rFonts w:asciiTheme="majorHAnsi" w:hAnsiTheme="majorHAnsi" w:cstheme="majorHAnsi"/>
          <w:color w:val="212529"/>
          <w:sz w:val="27"/>
          <w:szCs w:val="27"/>
          <w:lang w:val="en-US"/>
        </w:rPr>
      </w:pPr>
      <w:r w:rsidRPr="00AB157B">
        <w:rPr>
          <w:rFonts w:asciiTheme="majorHAnsi" w:hAnsiTheme="majorHAnsi" w:cstheme="majorHAnsi"/>
          <w:noProof/>
          <w:color w:val="212529"/>
          <w:sz w:val="27"/>
          <w:szCs w:val="27"/>
          <w:lang w:val="en-US"/>
        </w:rPr>
        <w:drawing>
          <wp:inline distT="0" distB="0" distL="0" distR="0" wp14:anchorId="2DEAFBE1" wp14:editId="22C85A1D">
            <wp:extent cx="5760085" cy="2994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9-event-binding-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994660"/>
                    </a:xfrm>
                    <a:prstGeom prst="rect">
                      <a:avLst/>
                    </a:prstGeom>
                  </pic:spPr>
                </pic:pic>
              </a:graphicData>
            </a:graphic>
          </wp:inline>
        </w:drawing>
      </w:r>
    </w:p>
    <w:p w14:paraId="606DEC15" w14:textId="1521F43E" w:rsidR="00405F5C" w:rsidRPr="00AB157B" w:rsidRDefault="00F07E96" w:rsidP="00BD0C8D">
      <w:pPr>
        <w:ind w:firstLine="720"/>
        <w:rPr>
          <w:rFonts w:asciiTheme="majorHAnsi" w:hAnsiTheme="majorHAnsi" w:cstheme="majorHAnsi"/>
          <w:color w:val="212529"/>
          <w:shd w:val="clear" w:color="auto" w:fill="FFFFFF"/>
          <w:lang w:val="en-US"/>
        </w:rPr>
      </w:pPr>
      <w:r w:rsidRPr="00AB157B">
        <w:rPr>
          <w:rFonts w:asciiTheme="majorHAnsi" w:hAnsiTheme="majorHAnsi" w:cstheme="majorHAnsi"/>
          <w:color w:val="212529"/>
          <w:shd w:val="clear" w:color="auto" w:fill="FFFFFF"/>
        </w:rPr>
        <w:t>- Bước 2: Trong thẻ html, sử dụng (event-name)="method-name()"</w:t>
      </w:r>
      <w:r w:rsidR="00002625" w:rsidRPr="00AB157B">
        <w:rPr>
          <w:rFonts w:asciiTheme="majorHAnsi" w:hAnsiTheme="majorHAnsi" w:cstheme="majorHAnsi"/>
          <w:color w:val="212529"/>
          <w:shd w:val="clear" w:color="auto" w:fill="FFFFFF"/>
          <w:lang w:val="en-US"/>
        </w:rPr>
        <w:t>.</w:t>
      </w:r>
    </w:p>
    <w:p w14:paraId="52A3AE70" w14:textId="66AE0565" w:rsidR="00002625" w:rsidRPr="00AB157B" w:rsidRDefault="00670666" w:rsidP="009A0146">
      <w:pPr>
        <w:rPr>
          <w:rFonts w:asciiTheme="majorHAnsi" w:hAnsiTheme="majorHAnsi" w:cstheme="majorHAnsi"/>
          <w:color w:val="212529"/>
          <w:sz w:val="27"/>
          <w:szCs w:val="27"/>
          <w:lang w:val="en-US"/>
        </w:rPr>
      </w:pPr>
      <w:r w:rsidRPr="00AB157B">
        <w:rPr>
          <w:rFonts w:asciiTheme="majorHAnsi" w:hAnsiTheme="majorHAnsi" w:cstheme="majorHAnsi"/>
          <w:noProof/>
          <w:color w:val="212529"/>
          <w:sz w:val="27"/>
          <w:szCs w:val="27"/>
          <w:lang w:val="en-US"/>
        </w:rPr>
        <w:drawing>
          <wp:inline distT="0" distB="0" distL="0" distR="0" wp14:anchorId="2FB523AA" wp14:editId="124F7DF7">
            <wp:extent cx="5760085" cy="2289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i9-event-binding-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289810"/>
                    </a:xfrm>
                    <a:prstGeom prst="rect">
                      <a:avLst/>
                    </a:prstGeom>
                  </pic:spPr>
                </pic:pic>
              </a:graphicData>
            </a:graphic>
          </wp:inline>
        </w:drawing>
      </w:r>
    </w:p>
    <w:p w14:paraId="4B156F63" w14:textId="77777777" w:rsidR="0050502C" w:rsidRDefault="0050502C">
      <w:pPr>
        <w:jc w:val="left"/>
        <w:rPr>
          <w:rFonts w:asciiTheme="majorHAnsi" w:hAnsiTheme="majorHAnsi" w:cstheme="majorHAnsi"/>
          <w:b/>
          <w:bCs/>
          <w:lang w:val="en-US"/>
        </w:rPr>
      </w:pPr>
      <w:r>
        <w:br w:type="page"/>
      </w:r>
    </w:p>
    <w:p w14:paraId="3D11D4F3" w14:textId="71D67362" w:rsidR="002C67B9" w:rsidRPr="00AB157B" w:rsidRDefault="002C67B9" w:rsidP="00A87BE6">
      <w:pPr>
        <w:pStyle w:val="Heading2"/>
      </w:pPr>
      <w:r w:rsidRPr="00AB157B">
        <w:lastRenderedPageBreak/>
        <w:t>2. Two way binding:</w:t>
      </w:r>
    </w:p>
    <w:p w14:paraId="7749BD74" w14:textId="38BFD2F9" w:rsidR="00567D31" w:rsidRPr="00AB157B" w:rsidRDefault="00CC0B7F" w:rsidP="00A87BE6">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Two way binding là cơ chế buộc dữ liệu 2 chiều. Khi dữ liệu ở View thay đổi thì dữ liệu ở Model cũng thay đổi theo và ngược lại.</w:t>
      </w:r>
    </w:p>
    <w:p w14:paraId="320D66C6" w14:textId="706838F8" w:rsidR="00CC0B7F" w:rsidRPr="00AB157B" w:rsidRDefault="00CC0B7F" w:rsidP="00A87BE6">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695E715C" w14:textId="10EE69DA" w:rsidR="00CC0B7F" w:rsidRPr="00AB157B" w:rsidRDefault="003603BC" w:rsidP="00A87BE6">
      <w:pPr>
        <w:ind w:firstLine="720"/>
        <w:rPr>
          <w:rFonts w:asciiTheme="majorHAnsi" w:hAnsiTheme="majorHAnsi" w:cstheme="majorHAnsi"/>
          <w:color w:val="212529"/>
          <w:shd w:val="clear" w:color="auto" w:fill="FFFFFF"/>
          <w:lang w:val="en-US"/>
        </w:rPr>
      </w:pPr>
      <w:r w:rsidRPr="00AB157B">
        <w:rPr>
          <w:rFonts w:asciiTheme="majorHAnsi" w:hAnsiTheme="majorHAnsi" w:cstheme="majorHAnsi"/>
          <w:color w:val="212529"/>
          <w:shd w:val="clear" w:color="auto" w:fill="FFFFFF"/>
        </w:rPr>
        <w:t>- Bước 1: Trong app.module.ts khai báo FormsModule</w:t>
      </w:r>
      <w:r w:rsidRPr="00AB157B">
        <w:rPr>
          <w:rFonts w:asciiTheme="majorHAnsi" w:hAnsiTheme="majorHAnsi" w:cstheme="majorHAnsi"/>
          <w:color w:val="212529"/>
          <w:shd w:val="clear" w:color="auto" w:fill="FFFFFF"/>
          <w:lang w:val="en-US"/>
        </w:rPr>
        <w:t>.</w:t>
      </w:r>
    </w:p>
    <w:p w14:paraId="255F8FBD" w14:textId="6C6E086A" w:rsidR="003603BC" w:rsidRPr="00AB157B" w:rsidRDefault="00F814F0" w:rsidP="009A0146">
      <w:pPr>
        <w:rPr>
          <w:rFonts w:asciiTheme="majorHAnsi" w:hAnsiTheme="majorHAnsi" w:cstheme="majorHAnsi"/>
          <w:color w:val="212529"/>
          <w:shd w:val="clear" w:color="auto" w:fill="FFFFFF"/>
          <w:lang w:val="en-US"/>
        </w:rPr>
      </w:pPr>
      <w:r w:rsidRPr="00AB157B">
        <w:rPr>
          <w:rFonts w:asciiTheme="majorHAnsi" w:hAnsiTheme="majorHAnsi" w:cstheme="majorHAnsi"/>
          <w:noProof/>
          <w:color w:val="212529"/>
          <w:shd w:val="clear" w:color="auto" w:fill="FFFFFF"/>
          <w:lang w:val="en-US"/>
        </w:rPr>
        <w:drawing>
          <wp:inline distT="0" distB="0" distL="0" distR="0" wp14:anchorId="5445C085" wp14:editId="4BA62F78">
            <wp:extent cx="5760085"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i10-two-way-binding-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76600"/>
                    </a:xfrm>
                    <a:prstGeom prst="rect">
                      <a:avLst/>
                    </a:prstGeom>
                  </pic:spPr>
                </pic:pic>
              </a:graphicData>
            </a:graphic>
          </wp:inline>
        </w:drawing>
      </w:r>
    </w:p>
    <w:p w14:paraId="4D8B7CE9" w14:textId="7D9C5DA3" w:rsidR="00AA27F0" w:rsidRPr="00AB157B" w:rsidRDefault="00AA27F0" w:rsidP="005B4159">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2: Nếu muốn dùng dữ liệu trong code logic, khai báo biến var-name chứa dữ liệu trong file ts.</w:t>
      </w:r>
    </w:p>
    <w:p w14:paraId="72C13C42" w14:textId="1478A4B0" w:rsidR="006935F0" w:rsidRPr="00AB157B" w:rsidRDefault="004568F8"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7352B51F" wp14:editId="798385A5">
            <wp:extent cx="5760085"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i10-two-way-binding-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712720"/>
                    </a:xfrm>
                    <a:prstGeom prst="rect">
                      <a:avLst/>
                    </a:prstGeom>
                  </pic:spPr>
                </pic:pic>
              </a:graphicData>
            </a:graphic>
          </wp:inline>
        </w:drawing>
      </w:r>
    </w:p>
    <w:p w14:paraId="3972B312" w14:textId="77777777" w:rsidR="00AF1033" w:rsidRDefault="00AF1033">
      <w:pPr>
        <w:jc w:val="left"/>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br w:type="page"/>
      </w:r>
    </w:p>
    <w:p w14:paraId="5F01694D" w14:textId="31F259FB" w:rsidR="006935F0" w:rsidRPr="00AB157B" w:rsidRDefault="00625000" w:rsidP="005B4159">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lastRenderedPageBreak/>
        <w:t>- Bước 3: Trong thẻ nhập dữ liệu vào, sử dụng [(ngModel)]="var-name".</w:t>
      </w:r>
    </w:p>
    <w:p w14:paraId="5FA04753" w14:textId="476AB15C" w:rsidR="00625000" w:rsidRPr="00AB157B" w:rsidRDefault="00BD31DA"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6322FFEB" wp14:editId="79B53E84">
            <wp:extent cx="5760085" cy="2853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i10-two-way-binding-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53690"/>
                    </a:xfrm>
                    <a:prstGeom prst="rect">
                      <a:avLst/>
                    </a:prstGeom>
                  </pic:spPr>
                </pic:pic>
              </a:graphicData>
            </a:graphic>
          </wp:inline>
        </w:drawing>
      </w:r>
    </w:p>
    <w:p w14:paraId="170ADF7B" w14:textId="07BE5199" w:rsidR="00625000" w:rsidRPr="00AB157B" w:rsidRDefault="00141090" w:rsidP="00AE0242">
      <w:pPr>
        <w:ind w:firstLine="720"/>
        <w:rPr>
          <w:rFonts w:asciiTheme="majorHAnsi" w:hAnsiTheme="majorHAnsi" w:cstheme="majorHAnsi"/>
        </w:rPr>
      </w:pPr>
      <w:r w:rsidRPr="00AB157B">
        <w:rPr>
          <w:rFonts w:asciiTheme="majorHAnsi" w:hAnsiTheme="majorHAnsi" w:cstheme="majorHAnsi"/>
          <w:color w:val="212529"/>
          <w:shd w:val="clear" w:color="auto" w:fill="FFFFFF"/>
        </w:rPr>
        <w:t>- Bước 4: Sử dụng interpolation để hiển thị dữ liệu.</w:t>
      </w:r>
    </w:p>
    <w:p w14:paraId="2FC6D651" w14:textId="1857F2EF" w:rsidR="002C67B9" w:rsidRPr="00AB157B" w:rsidRDefault="00240EBA" w:rsidP="009A0146">
      <w:pPr>
        <w:rPr>
          <w:rFonts w:asciiTheme="majorHAnsi" w:hAnsiTheme="majorHAnsi" w:cstheme="majorHAnsi"/>
          <w:color w:val="212529"/>
          <w:sz w:val="27"/>
          <w:szCs w:val="27"/>
        </w:rPr>
      </w:pPr>
      <w:r w:rsidRPr="00AB157B">
        <w:rPr>
          <w:rFonts w:asciiTheme="majorHAnsi" w:hAnsiTheme="majorHAnsi" w:cstheme="majorHAnsi"/>
          <w:noProof/>
          <w:color w:val="212529"/>
          <w:sz w:val="27"/>
          <w:szCs w:val="27"/>
        </w:rPr>
        <w:drawing>
          <wp:inline distT="0" distB="0" distL="0" distR="0" wp14:anchorId="1CD0DCA8" wp14:editId="345899A0">
            <wp:extent cx="5760085" cy="2853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i10-two-way-binding-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53690"/>
                    </a:xfrm>
                    <a:prstGeom prst="rect">
                      <a:avLst/>
                    </a:prstGeom>
                  </pic:spPr>
                </pic:pic>
              </a:graphicData>
            </a:graphic>
          </wp:inline>
        </w:drawing>
      </w:r>
    </w:p>
    <w:p w14:paraId="542C69E6" w14:textId="77777777" w:rsidR="007C2BAA" w:rsidRDefault="007C2BAA">
      <w:pPr>
        <w:jc w:val="left"/>
        <w:rPr>
          <w:rFonts w:asciiTheme="majorHAnsi" w:hAnsiTheme="majorHAnsi" w:cstheme="majorHAnsi"/>
          <w:b/>
          <w:bCs/>
          <w:sz w:val="30"/>
          <w:szCs w:val="30"/>
          <w:lang w:val="en-US"/>
        </w:rPr>
      </w:pPr>
      <w:r>
        <w:br w:type="page"/>
      </w:r>
    </w:p>
    <w:p w14:paraId="010F7A84" w14:textId="61AD65EF" w:rsidR="00451C4E" w:rsidRPr="00AB157B" w:rsidRDefault="00451C4E" w:rsidP="00E32913">
      <w:pPr>
        <w:pStyle w:val="Heading1"/>
      </w:pPr>
      <w:r w:rsidRPr="00AB157B">
        <w:lastRenderedPageBreak/>
        <w:t>II. Directive:</w:t>
      </w:r>
    </w:p>
    <w:p w14:paraId="230410AE" w14:textId="014200B5" w:rsidR="00451C4E" w:rsidRPr="00AB157B" w:rsidRDefault="00360717" w:rsidP="00E32913">
      <w:pPr>
        <w:pStyle w:val="Heading2"/>
      </w:pPr>
      <w:r w:rsidRPr="00AB157B">
        <w:t>1. Structural directive:</w:t>
      </w:r>
    </w:p>
    <w:p w14:paraId="5C21C2F8" w14:textId="2352E32E" w:rsidR="00EE2CF5" w:rsidRPr="00AB157B" w:rsidRDefault="00D56479" w:rsidP="00E32913">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Structural directive là những thẻ chỉ thị làm thay đổi cấu trúc DOM ví dụ như ẩn hiện.</w:t>
      </w:r>
    </w:p>
    <w:p w14:paraId="3DE229DD" w14:textId="0E97CA5C" w:rsidR="00CE56DA" w:rsidRPr="00AB157B" w:rsidRDefault="00244FA9" w:rsidP="00E32913">
      <w:pPr>
        <w:pStyle w:val="Heading3"/>
        <w:rPr>
          <w:shd w:val="clear" w:color="auto" w:fill="FFFFFF"/>
        </w:rPr>
      </w:pPr>
      <w:r w:rsidRPr="00AB157B">
        <w:rPr>
          <w:shd w:val="clear" w:color="auto" w:fill="FFFFFF"/>
        </w:rPr>
        <w:t>a. ngIf:</w:t>
      </w:r>
    </w:p>
    <w:p w14:paraId="703AE2A4" w14:textId="50B94100" w:rsidR="00244FA9" w:rsidRPr="00AB157B" w:rsidRDefault="008430F4" w:rsidP="00E32913">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ngIf dùng để ẩn hoặc hiện thẻ theo điều kiện.</w:t>
      </w:r>
    </w:p>
    <w:p w14:paraId="6DFF7650" w14:textId="48456FB4" w:rsidR="008430F4" w:rsidRPr="00AB157B" w:rsidRDefault="008430F4" w:rsidP="00E32913">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2ADB2721" w14:textId="6C8C5598" w:rsidR="008430F4" w:rsidRPr="00AB157B" w:rsidRDefault="00E82C3F" w:rsidP="00663E7F">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Trong file ts tạo 1 biến làm điều kiện.</w:t>
      </w:r>
    </w:p>
    <w:p w14:paraId="5EBCA93E" w14:textId="3AA45019" w:rsidR="00E82C3F" w:rsidRPr="00AB157B" w:rsidRDefault="00677974"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4CA1B522" wp14:editId="653825FC">
            <wp:extent cx="5760085" cy="3278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i11-ngif-1.png"/>
                    <pic:cNvPicPr/>
                  </pic:nvPicPr>
                  <pic:blipFill>
                    <a:blip r:embed="rId18">
                      <a:extLst>
                        <a:ext uri="{28A0092B-C50C-407E-A947-70E740481C1C}">
                          <a14:useLocalDpi xmlns:a14="http://schemas.microsoft.com/office/drawing/2010/main" val="0"/>
                        </a:ext>
                      </a:extLst>
                    </a:blip>
                    <a:stretch>
                      <a:fillRect/>
                    </a:stretch>
                  </pic:blipFill>
                  <pic:spPr>
                    <a:xfrm>
                      <a:off x="0" y="0"/>
                      <a:ext cx="5784472" cy="3291917"/>
                    </a:xfrm>
                    <a:prstGeom prst="rect">
                      <a:avLst/>
                    </a:prstGeom>
                  </pic:spPr>
                </pic:pic>
              </a:graphicData>
            </a:graphic>
          </wp:inline>
        </w:drawing>
      </w:r>
    </w:p>
    <w:p w14:paraId="01ECD237" w14:textId="16868379" w:rsidR="00E82C3F" w:rsidRPr="00AB157B" w:rsidRDefault="00B573C8" w:rsidP="00D30519">
      <w:pPr>
        <w:ind w:firstLine="720"/>
        <w:rPr>
          <w:rFonts w:asciiTheme="majorHAnsi" w:hAnsiTheme="majorHAnsi" w:cstheme="majorHAnsi"/>
        </w:rPr>
      </w:pPr>
      <w:r w:rsidRPr="00AB157B">
        <w:rPr>
          <w:rFonts w:asciiTheme="majorHAnsi" w:hAnsiTheme="majorHAnsi" w:cstheme="majorHAnsi"/>
          <w:color w:val="212529"/>
          <w:shd w:val="clear" w:color="auto" w:fill="FFFFFF"/>
        </w:rPr>
        <w:t xml:space="preserve">- Bước 2: Trong thẻ html, sử dụng *ngIf="condition-var". </w:t>
      </w:r>
      <w:r w:rsidRPr="00AB157B">
        <w:rPr>
          <w:rFonts w:asciiTheme="majorHAnsi" w:hAnsiTheme="majorHAnsi" w:cstheme="majorHAnsi"/>
          <w:i/>
          <w:iCs/>
          <w:color w:val="212529"/>
          <w:shd w:val="clear" w:color="auto" w:fill="FFFFFF"/>
        </w:rPr>
        <w:t>(condition-var cũng có thể là 1 biểu thức điều kiện)</w:t>
      </w:r>
      <w:r w:rsidRPr="00AB157B">
        <w:rPr>
          <w:rFonts w:asciiTheme="majorHAnsi" w:hAnsiTheme="majorHAnsi" w:cstheme="majorHAnsi"/>
          <w:color w:val="212529"/>
          <w:shd w:val="clear" w:color="auto" w:fill="FFFFFF"/>
        </w:rPr>
        <w:t>. Thẻ sẽ hiện ra nếu điều kiện đúng và ẩn đi nếu điều kiện sai.</w:t>
      </w:r>
    </w:p>
    <w:p w14:paraId="4086915F" w14:textId="112414BC" w:rsidR="00360717" w:rsidRPr="00AB157B" w:rsidRDefault="00AE134E" w:rsidP="009A0146">
      <w:pPr>
        <w:rPr>
          <w:rFonts w:asciiTheme="majorHAnsi" w:hAnsiTheme="majorHAnsi" w:cstheme="majorHAnsi"/>
          <w:color w:val="212529"/>
          <w:sz w:val="27"/>
          <w:szCs w:val="27"/>
        </w:rPr>
      </w:pPr>
      <w:r w:rsidRPr="00AB157B">
        <w:rPr>
          <w:rFonts w:asciiTheme="majorHAnsi" w:hAnsiTheme="majorHAnsi" w:cstheme="majorHAnsi"/>
          <w:noProof/>
          <w:color w:val="212529"/>
          <w:sz w:val="27"/>
          <w:szCs w:val="27"/>
        </w:rPr>
        <w:drawing>
          <wp:inline distT="0" distB="0" distL="0" distR="0" wp14:anchorId="341B43A3" wp14:editId="369033CB">
            <wp:extent cx="5760085"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i11-ngif-2.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303C305D" w14:textId="09DCB45C" w:rsidR="00AE4CD7" w:rsidRPr="00AB157B" w:rsidRDefault="00AE4CD7" w:rsidP="00A308FC">
      <w:pPr>
        <w:pStyle w:val="Heading3"/>
      </w:pPr>
      <w:r w:rsidRPr="00AB157B">
        <w:lastRenderedPageBreak/>
        <w:t>b. ngSwitch:</w:t>
      </w:r>
    </w:p>
    <w:p w14:paraId="72FFF0DB" w14:textId="402B84AB" w:rsidR="00AE4CD7" w:rsidRPr="00AB157B" w:rsidRDefault="00C5710E" w:rsidP="00A308FC">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ngSwitch dùng để hiển thị các thẻ con của nó theo điều kiện đã được định sẵn.</w:t>
      </w:r>
    </w:p>
    <w:p w14:paraId="608D7A53" w14:textId="0D2B79BF" w:rsidR="0098030A" w:rsidRPr="00AB157B" w:rsidRDefault="0098030A" w:rsidP="00A308FC">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3074F8F3" w14:textId="127F4843" w:rsidR="00637D9A" w:rsidRPr="00AB157B" w:rsidRDefault="00A1401C" w:rsidP="0001271C">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Tạo biến điều kiện trong file ts.</w:t>
      </w:r>
    </w:p>
    <w:p w14:paraId="2B83506C" w14:textId="50367E52" w:rsidR="00A1401C" w:rsidRPr="00AB157B" w:rsidRDefault="009E4D72"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5598DD1D" wp14:editId="51DE5397">
            <wp:extent cx="5760085" cy="2430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i11-ngSwitch-1.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430780"/>
                    </a:xfrm>
                    <a:prstGeom prst="rect">
                      <a:avLst/>
                    </a:prstGeom>
                  </pic:spPr>
                </pic:pic>
              </a:graphicData>
            </a:graphic>
          </wp:inline>
        </w:drawing>
      </w:r>
    </w:p>
    <w:p w14:paraId="106C3BF5" w14:textId="6E1F6FD8" w:rsidR="00A1401C" w:rsidRPr="00AB157B" w:rsidRDefault="00F838D0" w:rsidP="00DB786A">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2: Trong thẻ cha, sử dụng [ngSwitch]='conditon-var'.</w:t>
      </w:r>
    </w:p>
    <w:p w14:paraId="4712A169" w14:textId="15F998F0" w:rsidR="00F838D0" w:rsidRPr="00AB157B" w:rsidRDefault="009E4D72"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236CF28D" wp14:editId="72DE1BB6">
            <wp:extent cx="5760085"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i11-ngSwitch-2.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148840"/>
                    </a:xfrm>
                    <a:prstGeom prst="rect">
                      <a:avLst/>
                    </a:prstGeom>
                  </pic:spPr>
                </pic:pic>
              </a:graphicData>
            </a:graphic>
          </wp:inline>
        </w:drawing>
      </w:r>
    </w:p>
    <w:p w14:paraId="62580663" w14:textId="299A79D8" w:rsidR="00F838D0" w:rsidRPr="00AB157B" w:rsidRDefault="000D1901" w:rsidP="00DB786A">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3: Trong thẻ con, sử dụng *ngSwitchCase="condition-value".</w:t>
      </w:r>
    </w:p>
    <w:p w14:paraId="26412165" w14:textId="5E2B049A" w:rsidR="00A3465A" w:rsidRPr="00AB157B" w:rsidRDefault="00D20159"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335C7C9C" wp14:editId="74A810D7">
            <wp:extent cx="5760085" cy="2148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i11-ngSwitch-2.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148840"/>
                    </a:xfrm>
                    <a:prstGeom prst="rect">
                      <a:avLst/>
                    </a:prstGeom>
                  </pic:spPr>
                </pic:pic>
              </a:graphicData>
            </a:graphic>
          </wp:inline>
        </w:drawing>
      </w:r>
    </w:p>
    <w:p w14:paraId="58A9AE49" w14:textId="4950566A" w:rsidR="00A3465A" w:rsidRPr="00AB157B" w:rsidRDefault="00A3465A" w:rsidP="00DB786A">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lastRenderedPageBreak/>
        <w:t>- Lưu ý: Nếu giá trị của điều kiện là chuỗi thì trong *ngSwitchCase, giá trị phải đặt thêm trong cặp nháy đơn.</w:t>
      </w:r>
    </w:p>
    <w:p w14:paraId="2A0FF3C1" w14:textId="144F689F" w:rsidR="00D20159" w:rsidRPr="00AB157B" w:rsidRDefault="00D20159" w:rsidP="009A0146">
      <w:pPr>
        <w:rPr>
          <w:rFonts w:asciiTheme="majorHAnsi" w:hAnsiTheme="majorHAnsi" w:cstheme="majorHAnsi"/>
          <w:color w:val="212529"/>
          <w:sz w:val="27"/>
          <w:szCs w:val="27"/>
        </w:rPr>
      </w:pPr>
      <w:r w:rsidRPr="00AB157B">
        <w:rPr>
          <w:rFonts w:asciiTheme="majorHAnsi" w:hAnsiTheme="majorHAnsi" w:cstheme="majorHAnsi"/>
          <w:noProof/>
          <w:color w:val="212529"/>
          <w:sz w:val="27"/>
          <w:szCs w:val="27"/>
        </w:rPr>
        <w:drawing>
          <wp:inline distT="0" distB="0" distL="0" distR="0" wp14:anchorId="05321580" wp14:editId="5BA37C37">
            <wp:extent cx="576008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i11-ngSwitch-3.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416810"/>
                    </a:xfrm>
                    <a:prstGeom prst="rect">
                      <a:avLst/>
                    </a:prstGeom>
                  </pic:spPr>
                </pic:pic>
              </a:graphicData>
            </a:graphic>
          </wp:inline>
        </w:drawing>
      </w:r>
    </w:p>
    <w:p w14:paraId="456D621F" w14:textId="549535B3" w:rsidR="00D276D5" w:rsidRPr="00AB157B" w:rsidRDefault="00D276D5" w:rsidP="00422884">
      <w:pPr>
        <w:pStyle w:val="Heading3"/>
      </w:pPr>
      <w:r w:rsidRPr="00AB157B">
        <w:t>c. ngFor:</w:t>
      </w:r>
    </w:p>
    <w:p w14:paraId="7B39FF19" w14:textId="056A1D04" w:rsidR="00D767B2" w:rsidRPr="00AB157B" w:rsidRDefault="00777BE4" w:rsidP="00422884">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ngFor được sử dụng để lặp thẻ chứa nó.</w:t>
      </w:r>
    </w:p>
    <w:p w14:paraId="52E7DAA6" w14:textId="759D4E3B" w:rsidR="00777BE4" w:rsidRPr="00AB157B" w:rsidRDefault="00C73D01" w:rsidP="00422884">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2ECF3488" w14:textId="55AA2382" w:rsidR="00C73D01" w:rsidRPr="00AB157B" w:rsidRDefault="00FB1006" w:rsidP="00E376AE">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Trong file ts, tạo biến chứa dữ liệu. Ví dụ 1 mảng.</w:t>
      </w:r>
    </w:p>
    <w:p w14:paraId="7B212071" w14:textId="151B88F9" w:rsidR="00FB1006" w:rsidRPr="00AB157B" w:rsidRDefault="00F264B7"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5C62621E" wp14:editId="72FE03D9">
            <wp:extent cx="5760085" cy="21824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i11-ngFor-1.png"/>
                    <pic:cNvPicPr/>
                  </pic:nvPicPr>
                  <pic:blipFill>
                    <a:blip r:embed="rId23">
                      <a:extLst>
                        <a:ext uri="{28A0092B-C50C-407E-A947-70E740481C1C}">
                          <a14:useLocalDpi xmlns:a14="http://schemas.microsoft.com/office/drawing/2010/main" val="0"/>
                        </a:ext>
                      </a:extLst>
                    </a:blip>
                    <a:stretch>
                      <a:fillRect/>
                    </a:stretch>
                  </pic:blipFill>
                  <pic:spPr>
                    <a:xfrm>
                      <a:off x="0" y="0"/>
                      <a:ext cx="5768665" cy="2185734"/>
                    </a:xfrm>
                    <a:prstGeom prst="rect">
                      <a:avLst/>
                    </a:prstGeom>
                  </pic:spPr>
                </pic:pic>
              </a:graphicData>
            </a:graphic>
          </wp:inline>
        </w:drawing>
      </w:r>
    </w:p>
    <w:p w14:paraId="692F15A1" w14:textId="423BBF6F" w:rsidR="00FB1006" w:rsidRPr="00AB157B" w:rsidRDefault="00594DC5" w:rsidP="00B44E31">
      <w:pPr>
        <w:ind w:firstLine="720"/>
        <w:rPr>
          <w:rFonts w:asciiTheme="majorHAnsi" w:hAnsiTheme="majorHAnsi" w:cstheme="majorHAnsi"/>
        </w:rPr>
      </w:pPr>
      <w:r w:rsidRPr="00AB157B">
        <w:rPr>
          <w:rFonts w:asciiTheme="majorHAnsi" w:hAnsiTheme="majorHAnsi" w:cstheme="majorHAnsi"/>
          <w:color w:val="212529"/>
          <w:shd w:val="clear" w:color="auto" w:fill="FFFFFF"/>
        </w:rPr>
        <w:t>- Bước 2: Trong thẻ html muốn lặp, sử dụng *ngFor="let item of arrs;index as i". Với item là đối tượng hiện tại, arrs là biến chứa mảng dữ liệu, gán chỉ số của item trong arrs vào i.</w:t>
      </w:r>
    </w:p>
    <w:p w14:paraId="0A09B87A" w14:textId="522451BF" w:rsidR="00D276D5" w:rsidRPr="00AB157B" w:rsidRDefault="00F264B7" w:rsidP="009A0146">
      <w:pPr>
        <w:rPr>
          <w:rFonts w:asciiTheme="majorHAnsi" w:hAnsiTheme="majorHAnsi" w:cstheme="majorHAnsi"/>
          <w:color w:val="212529"/>
          <w:sz w:val="27"/>
          <w:szCs w:val="27"/>
        </w:rPr>
      </w:pPr>
      <w:r w:rsidRPr="00AB157B">
        <w:rPr>
          <w:rFonts w:asciiTheme="majorHAnsi" w:hAnsiTheme="majorHAnsi" w:cstheme="majorHAnsi"/>
          <w:noProof/>
          <w:color w:val="212529"/>
          <w:sz w:val="27"/>
          <w:szCs w:val="27"/>
        </w:rPr>
        <w:drawing>
          <wp:inline distT="0" distB="0" distL="0" distR="0" wp14:anchorId="263EC462" wp14:editId="7FF92756">
            <wp:extent cx="5760085" cy="1772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i11-ngFor-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772285"/>
                    </a:xfrm>
                    <a:prstGeom prst="rect">
                      <a:avLst/>
                    </a:prstGeom>
                  </pic:spPr>
                </pic:pic>
              </a:graphicData>
            </a:graphic>
          </wp:inline>
        </w:drawing>
      </w:r>
    </w:p>
    <w:p w14:paraId="5660FD9A" w14:textId="7BF2D7E2" w:rsidR="00726AD9" w:rsidRPr="00AB157B" w:rsidRDefault="00726AD9" w:rsidP="00A02E05">
      <w:pPr>
        <w:pStyle w:val="Heading2"/>
      </w:pPr>
      <w:r w:rsidRPr="00AB157B">
        <w:lastRenderedPageBreak/>
        <w:t>2. Attributes directive:</w:t>
      </w:r>
    </w:p>
    <w:p w14:paraId="1137564F" w14:textId="14DFD06B" w:rsidR="00726AD9" w:rsidRPr="00AB157B" w:rsidRDefault="00613D86" w:rsidP="00DE1DD3">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Attribute Directive là những chỉ thị làm thay đổi style của thẻ html. Đối với các structural directive (ngoại trừ ngSwitch) thì sẽ dùng kí tự * trước directive. Còn attribute directive thì sẽ dùng [</w:t>
      </w:r>
      <w:r w:rsidR="004858E4" w:rsidRPr="00AB157B">
        <w:rPr>
          <w:rFonts w:asciiTheme="majorHAnsi" w:hAnsiTheme="majorHAnsi" w:cstheme="majorHAnsi"/>
          <w:color w:val="212529"/>
          <w:shd w:val="clear" w:color="auto" w:fill="FFFFFF"/>
          <w:lang w:val="en-US"/>
        </w:rPr>
        <w:t xml:space="preserve"> </w:t>
      </w:r>
      <w:r w:rsidRPr="00AB157B">
        <w:rPr>
          <w:rFonts w:asciiTheme="majorHAnsi" w:hAnsiTheme="majorHAnsi" w:cstheme="majorHAnsi"/>
          <w:color w:val="212529"/>
          <w:shd w:val="clear" w:color="auto" w:fill="FFFFFF"/>
        </w:rPr>
        <w:t>] lồng ra ngoài directive.</w:t>
      </w:r>
    </w:p>
    <w:p w14:paraId="694B5D47" w14:textId="75ABEFAF" w:rsidR="00C319D7" w:rsidRPr="00AB157B" w:rsidRDefault="00044C22" w:rsidP="00DE1DD3">
      <w:pPr>
        <w:pStyle w:val="Heading3"/>
        <w:rPr>
          <w:shd w:val="clear" w:color="auto" w:fill="FFFFFF"/>
        </w:rPr>
      </w:pPr>
      <w:r w:rsidRPr="00AB157B">
        <w:rPr>
          <w:shd w:val="clear" w:color="auto" w:fill="FFFFFF"/>
        </w:rPr>
        <w:t>a. ngClass:</w:t>
      </w:r>
    </w:p>
    <w:p w14:paraId="6017037C" w14:textId="7B2A0323" w:rsidR="00044C22" w:rsidRPr="00AB157B" w:rsidRDefault="009362B5" w:rsidP="00DE1DD3">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ngClass dùng để thêm class vào thẻ html nếu thỏa mãn điều kiện.</w:t>
      </w:r>
    </w:p>
    <w:p w14:paraId="15C7547F" w14:textId="2063BB97" w:rsidR="003648FB" w:rsidRPr="00AB157B" w:rsidRDefault="003648FB" w:rsidP="00DE1DD3">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2D20637A" w14:textId="574D2308" w:rsidR="003648FB" w:rsidRPr="00AB157B" w:rsidRDefault="00082BBD" w:rsidP="00A454C0">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Trong thẻ html, sử dụng [ngClass]="'class-name1':condition1"</w:t>
      </w:r>
    </w:p>
    <w:p w14:paraId="4545D4C1" w14:textId="5F317211" w:rsidR="000806D2" w:rsidRPr="00AB157B" w:rsidRDefault="000C0554"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06F1F27C" wp14:editId="61F3BBB3">
            <wp:extent cx="5760085"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i12-ngClass-1.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7A4F89AF" w14:textId="77777777" w:rsidR="0020521F" w:rsidRPr="00AB157B" w:rsidRDefault="0020521F" w:rsidP="00A454C0">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Lưu ý:</w:t>
      </w:r>
    </w:p>
    <w:p w14:paraId="7A173F23" w14:textId="77777777" w:rsidR="0020521F" w:rsidRPr="00AB157B" w:rsidRDefault="0020521F" w:rsidP="00A454C0">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Condition có thể là biến điều kiện được tạo sẵn trong ts hoặc là biểu thức điều kiện.</w:t>
      </w:r>
    </w:p>
    <w:p w14:paraId="543491FE" w14:textId="77777777" w:rsidR="0020521F" w:rsidRPr="00AB157B" w:rsidRDefault="0020521F" w:rsidP="00A454C0">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Có thể sử dụng nhiều cặp class-condition</w:t>
      </w:r>
    </w:p>
    <w:p w14:paraId="4A102605" w14:textId="727388AF" w:rsidR="000806D2" w:rsidRPr="00AB157B" w:rsidRDefault="0020521F" w:rsidP="00A454C0">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Nếu có nhiều cặp class-condition thì phải đặt trong cặp ngoặc móc.</w:t>
      </w:r>
    </w:p>
    <w:p w14:paraId="25C62276" w14:textId="77777777" w:rsidR="006B326D" w:rsidRDefault="006B326D">
      <w:pPr>
        <w:jc w:val="left"/>
        <w:rPr>
          <w:rFonts w:asciiTheme="majorHAnsi" w:hAnsiTheme="majorHAnsi" w:cstheme="majorHAnsi"/>
          <w:b/>
          <w:bCs/>
          <w:i/>
          <w:iCs/>
          <w:lang w:val="en-US"/>
        </w:rPr>
      </w:pPr>
      <w:r>
        <w:br w:type="page"/>
      </w:r>
    </w:p>
    <w:p w14:paraId="554F9A48" w14:textId="4A61D21B" w:rsidR="00676B3E" w:rsidRPr="00AB157B" w:rsidRDefault="00944E11" w:rsidP="00A454C0">
      <w:pPr>
        <w:pStyle w:val="Heading3"/>
      </w:pPr>
      <w:r w:rsidRPr="00AB157B">
        <w:lastRenderedPageBreak/>
        <w:t>b. ngStyle:</w:t>
      </w:r>
    </w:p>
    <w:p w14:paraId="46BB16C1" w14:textId="4232905F" w:rsidR="00944E11" w:rsidRPr="00AB157B" w:rsidRDefault="00594B0B" w:rsidP="00A454C0">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ngStyle dùng để áp dụng những style cho thẻ html theo giá trị được khai báo trong file ts.</w:t>
      </w:r>
    </w:p>
    <w:p w14:paraId="28D95DBC" w14:textId="401AE86A" w:rsidR="001C3837" w:rsidRPr="00AB157B" w:rsidRDefault="001C3837" w:rsidP="00416CFF">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6353095D" w14:textId="19C4DBBD" w:rsidR="001C3837" w:rsidRPr="00AB157B" w:rsidRDefault="00BB582C" w:rsidP="000F22C6">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Trong file ts, khai báo biến chứa giá trị cho style.</w:t>
      </w:r>
    </w:p>
    <w:p w14:paraId="302E9B5B" w14:textId="014ED537" w:rsidR="00BB582C" w:rsidRPr="00AB157B" w:rsidRDefault="00596405"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48564D10" wp14:editId="75F369EB">
            <wp:extent cx="5760085" cy="3839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i12-ngStyle-1.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4373D148" w14:textId="7ADA3702" w:rsidR="00BB582C" w:rsidRPr="00AB157B" w:rsidRDefault="00596405" w:rsidP="00F032C0">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2: Trong thẻ html sử dụng [ngStyle].</w:t>
      </w:r>
    </w:p>
    <w:p w14:paraId="207D51D2" w14:textId="4C8E72EC" w:rsidR="00AF3B20" w:rsidRPr="00AB157B" w:rsidRDefault="008722BB" w:rsidP="009A0146">
      <w:pPr>
        <w:rPr>
          <w:rFonts w:asciiTheme="majorHAnsi" w:hAnsiTheme="majorHAnsi" w:cstheme="majorHAnsi"/>
          <w:color w:val="212529"/>
          <w:sz w:val="27"/>
          <w:szCs w:val="27"/>
          <w:lang w:val="en-US"/>
        </w:rPr>
      </w:pPr>
      <w:r w:rsidRPr="00AB157B">
        <w:rPr>
          <w:rFonts w:asciiTheme="majorHAnsi" w:hAnsiTheme="majorHAnsi" w:cstheme="majorHAnsi"/>
          <w:noProof/>
          <w:color w:val="212529"/>
          <w:sz w:val="27"/>
          <w:szCs w:val="27"/>
          <w:lang w:val="en-US"/>
        </w:rPr>
        <w:drawing>
          <wp:inline distT="0" distB="0" distL="0" distR="0" wp14:anchorId="577C0F34" wp14:editId="09F6A083">
            <wp:extent cx="5760085" cy="2444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i12-ngStyle-2.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444115"/>
                    </a:xfrm>
                    <a:prstGeom prst="rect">
                      <a:avLst/>
                    </a:prstGeom>
                  </pic:spPr>
                </pic:pic>
              </a:graphicData>
            </a:graphic>
          </wp:inline>
        </w:drawing>
      </w:r>
    </w:p>
    <w:p w14:paraId="4DDE746C" w14:textId="77777777" w:rsidR="00A07D77" w:rsidRDefault="00A07D77">
      <w:pPr>
        <w:jc w:val="left"/>
        <w:rPr>
          <w:rFonts w:asciiTheme="majorHAnsi" w:hAnsiTheme="majorHAnsi" w:cstheme="majorHAnsi"/>
          <w:b/>
          <w:bCs/>
          <w:sz w:val="30"/>
          <w:szCs w:val="30"/>
          <w:lang w:val="en-US"/>
        </w:rPr>
      </w:pPr>
      <w:r>
        <w:br w:type="page"/>
      </w:r>
    </w:p>
    <w:p w14:paraId="0FDB9CB5" w14:textId="2359FA27" w:rsidR="00D327D8" w:rsidRPr="00AB157B" w:rsidRDefault="00D327D8" w:rsidP="003214DF">
      <w:pPr>
        <w:pStyle w:val="Heading1"/>
      </w:pPr>
      <w:r w:rsidRPr="00AB157B">
        <w:lastRenderedPageBreak/>
        <w:t>III. Tương tác giữa các component:</w:t>
      </w:r>
    </w:p>
    <w:p w14:paraId="3DBC55C4" w14:textId="593575C7" w:rsidR="00D327D8" w:rsidRPr="00AB157B" w:rsidRDefault="00D831CF" w:rsidP="003214DF">
      <w:pPr>
        <w:pStyle w:val="Heading2"/>
      </w:pPr>
      <w:r w:rsidRPr="00AB157B">
        <w:t>1. Input:</w:t>
      </w:r>
    </w:p>
    <w:p w14:paraId="72F44375" w14:textId="387577FC" w:rsidR="00D831CF" w:rsidRPr="00AB157B" w:rsidRDefault="00150C34" w:rsidP="003214DF">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Input dùng để chuyền giá trị từ component cha vào component con.</w:t>
      </w:r>
    </w:p>
    <w:p w14:paraId="0D88C2A9" w14:textId="21CFE4AF" w:rsidR="00C17358" w:rsidRPr="00AB157B" w:rsidRDefault="000C3FC8" w:rsidP="003214DF">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3F84D355" w14:textId="03F83C2A" w:rsidR="000C3FC8" w:rsidRPr="00AB157B" w:rsidRDefault="005D34FE" w:rsidP="00E0682C">
      <w:pPr>
        <w:ind w:firstLine="720"/>
        <w:rPr>
          <w:rFonts w:asciiTheme="majorHAnsi" w:hAnsiTheme="majorHAnsi" w:cstheme="majorHAnsi"/>
          <w:color w:val="212529"/>
          <w:shd w:val="clear" w:color="auto" w:fill="FFFFFF"/>
          <w:lang w:val="en-US"/>
        </w:rPr>
      </w:pPr>
      <w:r w:rsidRPr="00AB157B">
        <w:rPr>
          <w:rFonts w:asciiTheme="majorHAnsi" w:hAnsiTheme="majorHAnsi" w:cstheme="majorHAnsi"/>
          <w:color w:val="212529"/>
          <w:shd w:val="clear" w:color="auto" w:fill="FFFFFF"/>
        </w:rPr>
        <w:t>- Bước 1: Trong directive của component con tại component cha, sử dụng [key] = "value"</w:t>
      </w:r>
      <w:r w:rsidRPr="00AB157B">
        <w:rPr>
          <w:rFonts w:asciiTheme="majorHAnsi" w:hAnsiTheme="majorHAnsi" w:cstheme="majorHAnsi"/>
          <w:color w:val="212529"/>
          <w:shd w:val="clear" w:color="auto" w:fill="FFFFFF"/>
          <w:lang w:val="en-US"/>
        </w:rPr>
        <w:t>.</w:t>
      </w:r>
    </w:p>
    <w:p w14:paraId="6528BBE5" w14:textId="0524A8E7" w:rsidR="005D34FE" w:rsidRPr="00AB157B" w:rsidRDefault="009D2215" w:rsidP="009A0146">
      <w:pPr>
        <w:rPr>
          <w:rFonts w:asciiTheme="majorHAnsi" w:hAnsiTheme="majorHAnsi" w:cstheme="majorHAnsi"/>
          <w:color w:val="212529"/>
          <w:shd w:val="clear" w:color="auto" w:fill="FFFFFF"/>
          <w:lang w:val="en-US"/>
        </w:rPr>
      </w:pPr>
      <w:r w:rsidRPr="00AB157B">
        <w:rPr>
          <w:rFonts w:asciiTheme="majorHAnsi" w:hAnsiTheme="majorHAnsi" w:cstheme="majorHAnsi"/>
          <w:noProof/>
          <w:color w:val="212529"/>
          <w:shd w:val="clear" w:color="auto" w:fill="FFFFFF"/>
          <w:lang w:val="en-US"/>
        </w:rPr>
        <w:drawing>
          <wp:inline distT="0" distB="0" distL="0" distR="0" wp14:anchorId="6A7058B8" wp14:editId="557D5AD5">
            <wp:extent cx="5760085" cy="2430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i13-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430780"/>
                    </a:xfrm>
                    <a:prstGeom prst="rect">
                      <a:avLst/>
                    </a:prstGeom>
                  </pic:spPr>
                </pic:pic>
              </a:graphicData>
            </a:graphic>
          </wp:inline>
        </w:drawing>
      </w:r>
    </w:p>
    <w:p w14:paraId="3B76B7CA" w14:textId="77777777" w:rsidR="00107B81" w:rsidRPr="00AB157B" w:rsidRDefault="00107B81" w:rsidP="0027381E">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Bước 2: Trong component-child.ts:</w:t>
      </w:r>
    </w:p>
    <w:p w14:paraId="28557F96" w14:textId="77777777" w:rsidR="00107B81" w:rsidRPr="00AB157B" w:rsidRDefault="00107B81" w:rsidP="0027381E">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Import Input.</w:t>
      </w:r>
    </w:p>
    <w:p w14:paraId="2326F606" w14:textId="6CDCA450" w:rsidR="0049554C" w:rsidRPr="00AB157B" w:rsidRDefault="00107B81" w:rsidP="0027381E">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Khai báo @Input('key') varName:DataType;</w:t>
      </w:r>
    </w:p>
    <w:p w14:paraId="679883DA" w14:textId="7331D175" w:rsidR="0093136A" w:rsidRPr="00AB157B" w:rsidRDefault="009D2215"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593D6D2A" wp14:editId="4EA9A29B">
            <wp:extent cx="5760085" cy="38398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i13-1.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2FF7C9F4" w14:textId="77777777" w:rsidR="00B40D39" w:rsidRPr="00AB157B" w:rsidRDefault="0093136A" w:rsidP="003533E8">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lastRenderedPageBreak/>
        <w:t>Lưu ý:</w:t>
      </w:r>
    </w:p>
    <w:p w14:paraId="5774E5F8" w14:textId="77777777" w:rsidR="00FD0A07" w:rsidRPr="00AB157B" w:rsidRDefault="0093136A" w:rsidP="003533E8">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Nếu không muốn khai báo key, ta có thể sử dụng key mặc định là varName khi khai báo @Input tại component-child.ts.</w:t>
      </w:r>
    </w:p>
    <w:p w14:paraId="04373BB9" w14:textId="66AFAFC3" w:rsidR="00FD0A07" w:rsidRPr="00AB157B" w:rsidRDefault="0093136A" w:rsidP="003533E8">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Nếu value là chuỗi thì phải lồng vào trong cặp nháy đơn [varNameInput] = "</w:t>
      </w:r>
      <w:r w:rsidR="00191250" w:rsidRPr="00AB157B">
        <w:rPr>
          <w:rFonts w:asciiTheme="majorHAnsi" w:hAnsiTheme="majorHAnsi" w:cstheme="majorHAnsi"/>
          <w:color w:val="212529"/>
          <w:shd w:val="clear" w:color="auto" w:fill="FFFFFF"/>
        </w:rPr>
        <w:t xml:space="preserve"> </w:t>
      </w:r>
      <w:r w:rsidRPr="00AB157B">
        <w:rPr>
          <w:rFonts w:asciiTheme="majorHAnsi" w:hAnsiTheme="majorHAnsi" w:cstheme="majorHAnsi"/>
          <w:color w:val="212529"/>
          <w:shd w:val="clear" w:color="auto" w:fill="FFFFFF"/>
        </w:rPr>
        <w:t>'value'</w:t>
      </w:r>
      <w:r w:rsidR="00C100D5" w:rsidRPr="00AB157B">
        <w:rPr>
          <w:rFonts w:asciiTheme="majorHAnsi" w:hAnsiTheme="majorHAnsi" w:cstheme="majorHAnsi"/>
          <w:color w:val="212529"/>
          <w:shd w:val="clear" w:color="auto" w:fill="FFFFFF"/>
        </w:rPr>
        <w:t xml:space="preserve"> </w:t>
      </w:r>
      <w:r w:rsidRPr="00AB157B">
        <w:rPr>
          <w:rFonts w:asciiTheme="majorHAnsi" w:hAnsiTheme="majorHAnsi" w:cstheme="majorHAnsi"/>
          <w:color w:val="212529"/>
          <w:shd w:val="clear" w:color="auto" w:fill="FFFFFF"/>
        </w:rPr>
        <w:t>".</w:t>
      </w:r>
    </w:p>
    <w:p w14:paraId="6A5DC4D5" w14:textId="03071DA9" w:rsidR="0093136A" w:rsidRPr="00AB157B" w:rsidRDefault="0093136A" w:rsidP="00FF4E10">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Nếu value là 1 biến thì phải sử dụng [varNameInput] = (var-name);</w:t>
      </w:r>
    </w:p>
    <w:p w14:paraId="695D6D39" w14:textId="5DF99911" w:rsidR="00E731A0" w:rsidRPr="00AB157B" w:rsidRDefault="00E731A0" w:rsidP="0022285D">
      <w:pPr>
        <w:pStyle w:val="Heading3"/>
        <w:rPr>
          <w:shd w:val="clear" w:color="auto" w:fill="FFFFFF"/>
        </w:rPr>
      </w:pPr>
      <w:r w:rsidRPr="00AB157B">
        <w:rPr>
          <w:shd w:val="clear" w:color="auto" w:fill="FFFFFF"/>
        </w:rPr>
        <w:t>b. Output:</w:t>
      </w:r>
    </w:p>
    <w:p w14:paraId="4B7203B5" w14:textId="0DFDEDD6" w:rsidR="00E731A0" w:rsidRPr="00AB157B" w:rsidRDefault="00A8745B" w:rsidP="0022285D">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Output dùng để gửi dữ liệu từ component con sang component cha.</w:t>
      </w:r>
    </w:p>
    <w:p w14:paraId="6199D6B9" w14:textId="3D2F18E6" w:rsidR="006447B1" w:rsidRPr="00AB157B" w:rsidRDefault="00224386" w:rsidP="0022285D">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52DAFC5B" w14:textId="1D9247D7" w:rsidR="00224386" w:rsidRPr="00AB157B" w:rsidRDefault="005D4102" w:rsidP="00A3050A">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Tại component-child.ts, import Output và EventEmitter from @angular/core.</w:t>
      </w:r>
    </w:p>
    <w:p w14:paraId="0FDABF34" w14:textId="23581136" w:rsidR="005D4102" w:rsidRPr="00AB157B" w:rsidRDefault="001512D6"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04990C7A" wp14:editId="0BDA0B4D">
            <wp:extent cx="5760085" cy="1585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i13-3.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585595"/>
                    </a:xfrm>
                    <a:prstGeom prst="rect">
                      <a:avLst/>
                    </a:prstGeom>
                  </pic:spPr>
                </pic:pic>
              </a:graphicData>
            </a:graphic>
          </wp:inline>
        </w:drawing>
      </w:r>
    </w:p>
    <w:p w14:paraId="54F18254" w14:textId="77777777" w:rsidR="00334D08" w:rsidRPr="00AB157B" w:rsidRDefault="00845CBA" w:rsidP="00A62753">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Bước 2: Tại component-child.ts</w:t>
      </w:r>
    </w:p>
    <w:p w14:paraId="7B902600" w14:textId="77777777" w:rsidR="00334D08" w:rsidRPr="00AB157B" w:rsidRDefault="00845CBA" w:rsidP="00A62753">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Khai báo @Output('key') sender = new EventEmitter&lt;"datatype return"&gt;();</w:t>
      </w:r>
    </w:p>
    <w:p w14:paraId="6D267A49" w14:textId="38C1BD83" w:rsidR="005D4102" w:rsidRPr="00AB157B" w:rsidRDefault="00845CBA" w:rsidP="00A62753">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Sử dụng this.sender.emit(data) để gửi dữ liệu là data sang component cha.</w:t>
      </w:r>
    </w:p>
    <w:p w14:paraId="3F06B59B" w14:textId="0868C3AB" w:rsidR="00845CBA" w:rsidRPr="00AB157B" w:rsidRDefault="001512D6"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36273CCE" wp14:editId="6793916A">
            <wp:extent cx="5759012" cy="30710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i13-4.png"/>
                    <pic:cNvPicPr/>
                  </pic:nvPicPr>
                  <pic:blipFill>
                    <a:blip r:embed="rId31">
                      <a:extLst>
                        <a:ext uri="{28A0092B-C50C-407E-A947-70E740481C1C}">
                          <a14:useLocalDpi xmlns:a14="http://schemas.microsoft.com/office/drawing/2010/main" val="0"/>
                        </a:ext>
                      </a:extLst>
                    </a:blip>
                    <a:stretch>
                      <a:fillRect/>
                    </a:stretch>
                  </pic:blipFill>
                  <pic:spPr>
                    <a:xfrm>
                      <a:off x="0" y="0"/>
                      <a:ext cx="5827707" cy="3107635"/>
                    </a:xfrm>
                    <a:prstGeom prst="rect">
                      <a:avLst/>
                    </a:prstGeom>
                  </pic:spPr>
                </pic:pic>
              </a:graphicData>
            </a:graphic>
          </wp:inline>
        </w:drawing>
      </w:r>
    </w:p>
    <w:p w14:paraId="2664D9EE" w14:textId="77777777" w:rsidR="00620DE2" w:rsidRPr="00AB157B" w:rsidRDefault="00620DE2" w:rsidP="00C24B67">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lastRenderedPageBreak/>
        <w:t>- Bước 3: Trong parent-component.html, tại directive component con, sử dụng (key)="method($event)"</w:t>
      </w:r>
    </w:p>
    <w:p w14:paraId="5379F578" w14:textId="77777777" w:rsidR="00620DE2" w:rsidRPr="00AB157B" w:rsidRDefault="00620DE2" w:rsidP="00C24B67">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method sự kiện của component cha nơi nhận dữ liệu gửi tới từ component con.</w:t>
      </w:r>
    </w:p>
    <w:p w14:paraId="4E585579" w14:textId="7AEC362B" w:rsidR="00845CBA" w:rsidRPr="00AB157B" w:rsidRDefault="00620DE2" w:rsidP="00C24B67">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event đại diện cho dữ liệu được gửi sang từ component cha.</w:t>
      </w:r>
    </w:p>
    <w:p w14:paraId="52E7172A" w14:textId="5FE66A36" w:rsidR="005B3817" w:rsidRPr="00AB157B" w:rsidRDefault="007E1FBD"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25857F99" wp14:editId="46A3EDFF">
            <wp:extent cx="5760085" cy="2658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i13-5.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inline>
        </w:drawing>
      </w:r>
    </w:p>
    <w:p w14:paraId="285329B3" w14:textId="19EE1B2B" w:rsidR="005B3817" w:rsidRPr="00AB157B" w:rsidRDefault="005B3817" w:rsidP="00C35E2F">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4: Trong parent-component.ts, lấy ra event trong method được sử dụng ở trên.</w:t>
      </w:r>
    </w:p>
    <w:p w14:paraId="5E94F7B1" w14:textId="49ED87E0" w:rsidR="007E1FBD" w:rsidRPr="00AB157B" w:rsidRDefault="00ED25AE"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33F21682" wp14:editId="40298320">
            <wp:extent cx="5760085"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i13-6.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276600"/>
                    </a:xfrm>
                    <a:prstGeom prst="rect">
                      <a:avLst/>
                    </a:prstGeom>
                  </pic:spPr>
                </pic:pic>
              </a:graphicData>
            </a:graphic>
          </wp:inline>
        </w:drawing>
      </w:r>
    </w:p>
    <w:p w14:paraId="62D96923" w14:textId="77777777" w:rsidR="00464389" w:rsidRDefault="00464389">
      <w:pPr>
        <w:jc w:val="left"/>
        <w:rPr>
          <w:rFonts w:asciiTheme="majorHAnsi" w:hAnsiTheme="majorHAnsi" w:cstheme="majorHAnsi"/>
          <w:b/>
          <w:bCs/>
          <w:i/>
          <w:iCs/>
          <w:shd w:val="clear" w:color="auto" w:fill="FFFFFF"/>
          <w:lang w:val="en-US"/>
        </w:rPr>
      </w:pPr>
      <w:r>
        <w:rPr>
          <w:shd w:val="clear" w:color="auto" w:fill="FFFFFF"/>
        </w:rPr>
        <w:br w:type="page"/>
      </w:r>
    </w:p>
    <w:p w14:paraId="69517915" w14:textId="2FEE44FD" w:rsidR="00B21103" w:rsidRPr="00AB157B" w:rsidRDefault="00CF6C6F" w:rsidP="00391636">
      <w:pPr>
        <w:pStyle w:val="Heading3"/>
        <w:rPr>
          <w:shd w:val="clear" w:color="auto" w:fill="FFFFFF"/>
        </w:rPr>
      </w:pPr>
      <w:r w:rsidRPr="00AB157B">
        <w:rPr>
          <w:shd w:val="clear" w:color="auto" w:fill="FFFFFF"/>
        </w:rPr>
        <w:lastRenderedPageBreak/>
        <w:t>c. ViewChild:</w:t>
      </w:r>
    </w:p>
    <w:p w14:paraId="091A55FA" w14:textId="236398C7" w:rsidR="00CF6C6F" w:rsidRPr="00AB157B" w:rsidRDefault="00572A77" w:rsidP="00391636">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ViewChild dùng để gọi đến 1 phương thức của component con, thông qua phương thức đó, ta có thể thực hiện hành động trong component con hoặc lấy được giá trị của các biến của component con.</w:t>
      </w:r>
    </w:p>
    <w:p w14:paraId="3EE8BDB2" w14:textId="73DBEB34" w:rsidR="00D30099" w:rsidRPr="00AB157B" w:rsidRDefault="00D30099" w:rsidP="00391636">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56DB2AB1" w14:textId="250CD20D" w:rsidR="00D30099" w:rsidRPr="00AB157B" w:rsidRDefault="00AF0FD3" w:rsidP="004E7745">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Trong component-child.ts, tạo phương thức để component cha gọi. Phương thức này có thể thực hiện hành động hoặc trả về giá trị.</w:t>
      </w:r>
    </w:p>
    <w:p w14:paraId="77E30A58" w14:textId="37634E7C" w:rsidR="00AF0FD3" w:rsidRPr="00AB157B" w:rsidRDefault="000F0730"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77C6C196" wp14:editId="024C8587">
            <wp:extent cx="5760085" cy="2510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i13-7.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10155"/>
                    </a:xfrm>
                    <a:prstGeom prst="rect">
                      <a:avLst/>
                    </a:prstGeom>
                  </pic:spPr>
                </pic:pic>
              </a:graphicData>
            </a:graphic>
          </wp:inline>
        </w:drawing>
      </w:r>
    </w:p>
    <w:p w14:paraId="0D6427D6" w14:textId="7A605214" w:rsidR="00AF0FD3" w:rsidRPr="00AB157B" w:rsidRDefault="00197A30" w:rsidP="00796F24">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2: Trong parent-component.html, viết directive của component con.</w:t>
      </w:r>
    </w:p>
    <w:p w14:paraId="5C39BE74" w14:textId="738C26A4" w:rsidR="00197A30" w:rsidRPr="00AB157B" w:rsidRDefault="000F0730"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62B3575D" wp14:editId="1A904995">
            <wp:extent cx="5760085" cy="2226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i13-8.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226310"/>
                    </a:xfrm>
                    <a:prstGeom prst="rect">
                      <a:avLst/>
                    </a:prstGeom>
                  </pic:spPr>
                </pic:pic>
              </a:graphicData>
            </a:graphic>
          </wp:inline>
        </w:drawing>
      </w:r>
    </w:p>
    <w:p w14:paraId="6063067B" w14:textId="77777777" w:rsidR="00181E89" w:rsidRDefault="00181E89">
      <w:pPr>
        <w:jc w:val="left"/>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br w:type="page"/>
      </w:r>
    </w:p>
    <w:p w14:paraId="37E4A803" w14:textId="4CAB3D7F" w:rsidR="00DB3A69" w:rsidRPr="00AB157B" w:rsidRDefault="00666DE0" w:rsidP="00173731">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lastRenderedPageBreak/>
        <w:t>- Bước 3: Trong parent-component.ts:</w:t>
      </w:r>
    </w:p>
    <w:p w14:paraId="2F028457" w14:textId="77777777" w:rsidR="00DB3A69" w:rsidRPr="00AB157B" w:rsidRDefault="00666DE0" w:rsidP="00173731">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Import component con.</w:t>
      </w:r>
    </w:p>
    <w:p w14:paraId="2B644130" w14:textId="009BFC22" w:rsidR="00DB3A69" w:rsidRPr="00AB157B" w:rsidRDefault="00666DE0" w:rsidP="00173731">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Khai báo @ViewChild(ChildComponent) private child-var:</w:t>
      </w:r>
      <w:r w:rsidR="00025BE5" w:rsidRPr="00AB157B">
        <w:rPr>
          <w:rFonts w:asciiTheme="majorHAnsi" w:hAnsiTheme="majorHAnsi" w:cstheme="majorHAnsi"/>
          <w:color w:val="212529"/>
          <w:shd w:val="clear" w:color="auto" w:fill="FFFFFF"/>
          <w:lang w:val="en-US"/>
        </w:rPr>
        <w:t xml:space="preserve"> </w:t>
      </w:r>
      <w:r w:rsidRPr="00AB157B">
        <w:rPr>
          <w:rFonts w:asciiTheme="majorHAnsi" w:hAnsiTheme="majorHAnsi" w:cstheme="majorHAnsi"/>
          <w:color w:val="212529"/>
          <w:shd w:val="clear" w:color="auto" w:fill="FFFFFF"/>
        </w:rPr>
        <w:t>ChildComponent.</w:t>
      </w:r>
    </w:p>
    <w:p w14:paraId="3F0A862A" w14:textId="67A6072A" w:rsidR="00197A30" w:rsidRPr="00AB157B" w:rsidRDefault="00666DE0" w:rsidP="00173731">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Gọi đến phương thức của component con thông qua this.child-var.</w:t>
      </w:r>
    </w:p>
    <w:p w14:paraId="676DBF4E" w14:textId="1DCE2995" w:rsidR="000F0730" w:rsidRPr="00AB157B" w:rsidRDefault="00E75E37"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35C586EF" wp14:editId="0F435684">
            <wp:extent cx="5760085" cy="3745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i13-9.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745865"/>
                    </a:xfrm>
                    <a:prstGeom prst="rect">
                      <a:avLst/>
                    </a:prstGeom>
                  </pic:spPr>
                </pic:pic>
              </a:graphicData>
            </a:graphic>
          </wp:inline>
        </w:drawing>
      </w:r>
    </w:p>
    <w:p w14:paraId="74116DAB" w14:textId="77777777" w:rsidR="004B5DAB" w:rsidRDefault="004B5DAB">
      <w:pPr>
        <w:jc w:val="left"/>
        <w:rPr>
          <w:rFonts w:asciiTheme="majorHAnsi" w:hAnsiTheme="majorHAnsi" w:cstheme="majorHAnsi"/>
          <w:b/>
          <w:bCs/>
          <w:sz w:val="30"/>
          <w:szCs w:val="30"/>
          <w:shd w:val="clear" w:color="auto" w:fill="FFFFFF"/>
          <w:lang w:val="en-US"/>
        </w:rPr>
      </w:pPr>
      <w:r>
        <w:rPr>
          <w:shd w:val="clear" w:color="auto" w:fill="FFFFFF"/>
        </w:rPr>
        <w:br w:type="page"/>
      </w:r>
    </w:p>
    <w:p w14:paraId="091E09E8" w14:textId="3FF34E58" w:rsidR="000B0EDE" w:rsidRPr="00AB157B" w:rsidRDefault="00E36973" w:rsidP="00A30F0B">
      <w:pPr>
        <w:pStyle w:val="Heading1"/>
        <w:rPr>
          <w:shd w:val="clear" w:color="auto" w:fill="FFFFFF"/>
        </w:rPr>
      </w:pPr>
      <w:r w:rsidRPr="00AB157B">
        <w:rPr>
          <w:shd w:val="clear" w:color="auto" w:fill="FFFFFF"/>
        </w:rPr>
        <w:lastRenderedPageBreak/>
        <w:t>IV. Pipes:</w:t>
      </w:r>
    </w:p>
    <w:p w14:paraId="3A8F388A" w14:textId="02D38729" w:rsidR="00E36973" w:rsidRPr="00AB157B" w:rsidRDefault="00340CF9" w:rsidP="00A30F0B">
      <w:pPr>
        <w:ind w:firstLine="720"/>
        <w:rPr>
          <w:rFonts w:asciiTheme="majorHAnsi" w:hAnsiTheme="majorHAnsi" w:cstheme="majorHAnsi"/>
          <w:color w:val="212529"/>
          <w:shd w:val="clear" w:color="auto" w:fill="FFFFFF"/>
          <w:lang w:val="en-US"/>
        </w:rPr>
      </w:pPr>
      <w:r w:rsidRPr="00AB157B">
        <w:rPr>
          <w:rFonts w:asciiTheme="majorHAnsi" w:hAnsiTheme="majorHAnsi" w:cstheme="majorHAnsi"/>
          <w:color w:val="212529"/>
          <w:shd w:val="clear" w:color="auto" w:fill="FFFFFF"/>
        </w:rPr>
        <w:t>Pipes dùng để format lại dữ liệu, giống như Filter trong AngularJS</w:t>
      </w:r>
      <w:r w:rsidR="00F57447" w:rsidRPr="00AB157B">
        <w:rPr>
          <w:rFonts w:asciiTheme="majorHAnsi" w:hAnsiTheme="majorHAnsi" w:cstheme="majorHAnsi"/>
          <w:color w:val="212529"/>
          <w:shd w:val="clear" w:color="auto" w:fill="FFFFFF"/>
          <w:lang w:val="en-US"/>
        </w:rPr>
        <w:t>.</w:t>
      </w:r>
    </w:p>
    <w:p w14:paraId="07F4D1C4" w14:textId="6E08E25D" w:rsidR="00F57447" w:rsidRPr="00AB157B" w:rsidRDefault="0049451E" w:rsidP="00A30F0B">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65E0F6F4" w14:textId="6DD86A07" w:rsidR="0049451E" w:rsidRPr="00AB157B" w:rsidRDefault="0077646E" w:rsidP="00946F7B">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Tạo biến dữ liệu trong file ts.</w:t>
      </w:r>
    </w:p>
    <w:p w14:paraId="2268793E" w14:textId="5C8077AD" w:rsidR="0077646E" w:rsidRPr="00AB157B" w:rsidRDefault="00F95907"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477C043C" wp14:editId="311D6B02">
            <wp:extent cx="5760085" cy="271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i14.1.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712720"/>
                    </a:xfrm>
                    <a:prstGeom prst="rect">
                      <a:avLst/>
                    </a:prstGeom>
                  </pic:spPr>
                </pic:pic>
              </a:graphicData>
            </a:graphic>
          </wp:inline>
        </w:drawing>
      </w:r>
    </w:p>
    <w:p w14:paraId="25DFED38" w14:textId="57693A7F" w:rsidR="0077646E" w:rsidRPr="00AB157B" w:rsidRDefault="00110435" w:rsidP="00D34F86">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2: Trong thẻ html sử dụng {{varName | pipe }}. Có thể sử dụng nhiều pipe, các pipe cách nhau bởi ký tự "|".</w:t>
      </w:r>
    </w:p>
    <w:p w14:paraId="7AF5FC37" w14:textId="7DE211A6" w:rsidR="00870462" w:rsidRPr="00AB157B" w:rsidRDefault="00F95907"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64CC07E3" wp14:editId="7B818FEE">
            <wp:extent cx="5760085" cy="2289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i14.2.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289810"/>
                    </a:xfrm>
                    <a:prstGeom prst="rect">
                      <a:avLst/>
                    </a:prstGeom>
                  </pic:spPr>
                </pic:pic>
              </a:graphicData>
            </a:graphic>
          </wp:inline>
        </w:drawing>
      </w:r>
    </w:p>
    <w:p w14:paraId="41D82E23" w14:textId="68143D15" w:rsidR="00870462" w:rsidRPr="00AB157B" w:rsidRDefault="00EA5D02" w:rsidP="009A0146">
      <w:pPr>
        <w:rPr>
          <w:rFonts w:asciiTheme="majorHAnsi" w:hAnsiTheme="majorHAnsi" w:cstheme="majorHAnsi"/>
        </w:rPr>
      </w:pPr>
      <w:r w:rsidRPr="00AB157B">
        <w:rPr>
          <w:rFonts w:asciiTheme="majorHAnsi" w:hAnsiTheme="majorHAnsi" w:cstheme="majorHAnsi"/>
          <w:color w:val="212529"/>
          <w:shd w:val="clear" w:color="auto" w:fill="FFFFFF"/>
        </w:rPr>
        <w:t>Có thể tham khảo các pipes hiện có tại: </w:t>
      </w:r>
      <w:hyperlink r:id="rId39" w:tgtFrame="blank" w:history="1">
        <w:r w:rsidRPr="00AB157B">
          <w:rPr>
            <w:rStyle w:val="Hyperlink"/>
            <w:rFonts w:asciiTheme="majorHAnsi" w:hAnsiTheme="majorHAnsi" w:cstheme="majorHAnsi"/>
            <w:color w:val="007BFF"/>
            <w:u w:val="none"/>
            <w:shd w:val="clear" w:color="auto" w:fill="FFFFFF"/>
          </w:rPr>
          <w:t>Pipes Angular</w:t>
        </w:r>
      </w:hyperlink>
    </w:p>
    <w:p w14:paraId="55FABFB3" w14:textId="77777777" w:rsidR="002361F1" w:rsidRDefault="002361F1">
      <w:pPr>
        <w:jc w:val="left"/>
        <w:rPr>
          <w:rFonts w:asciiTheme="majorHAnsi" w:hAnsiTheme="majorHAnsi" w:cstheme="majorHAnsi"/>
          <w:b/>
          <w:bCs/>
          <w:sz w:val="30"/>
          <w:szCs w:val="30"/>
          <w:lang w:val="en-US"/>
        </w:rPr>
      </w:pPr>
      <w:r>
        <w:br w:type="page"/>
      </w:r>
    </w:p>
    <w:p w14:paraId="6B7841F1" w14:textId="16B26C8B" w:rsidR="000775A1" w:rsidRPr="00AB157B" w:rsidRDefault="006B6AE2" w:rsidP="00D23B0E">
      <w:pPr>
        <w:pStyle w:val="Heading1"/>
      </w:pPr>
      <w:r w:rsidRPr="00AB157B">
        <w:lastRenderedPageBreak/>
        <w:t>V. Form:</w:t>
      </w:r>
    </w:p>
    <w:p w14:paraId="2E5E3A25" w14:textId="4BEBD0BB" w:rsidR="00D06006" w:rsidRPr="00AB157B" w:rsidRDefault="00D06006" w:rsidP="00763910">
      <w:pPr>
        <w:ind w:firstLine="720"/>
        <w:rPr>
          <w:rFonts w:asciiTheme="majorHAnsi" w:hAnsiTheme="majorHAnsi" w:cstheme="majorHAnsi"/>
          <w:color w:val="212529"/>
          <w:shd w:val="clear" w:color="auto" w:fill="FFFFFF"/>
          <w:lang w:val="en-US"/>
        </w:rPr>
      </w:pPr>
      <w:r w:rsidRPr="00AB157B">
        <w:rPr>
          <w:rFonts w:asciiTheme="majorHAnsi" w:hAnsiTheme="majorHAnsi" w:cstheme="majorHAnsi"/>
          <w:color w:val="212529"/>
          <w:shd w:val="clear" w:color="auto" w:fill="FFFFFF"/>
        </w:rPr>
        <w:t xml:space="preserve">Dùng để lấy dữ liệu của </w:t>
      </w:r>
      <w:r w:rsidRPr="00AB157B">
        <w:rPr>
          <w:rFonts w:asciiTheme="majorHAnsi" w:hAnsiTheme="majorHAnsi" w:cstheme="majorHAnsi"/>
          <w:color w:val="212529"/>
          <w:shd w:val="clear" w:color="auto" w:fill="FFFFFF"/>
          <w:lang w:val="en-US"/>
        </w:rPr>
        <w:t>người dùng nhập vào.</w:t>
      </w:r>
    </w:p>
    <w:p w14:paraId="30B37009" w14:textId="1867804E" w:rsidR="00D06006" w:rsidRPr="00AB157B" w:rsidRDefault="00E05966" w:rsidP="00763910">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55B1EA08" w14:textId="421B06AA" w:rsidR="00E05966" w:rsidRPr="00AB157B" w:rsidRDefault="007006FD" w:rsidP="00E72244">
      <w:pPr>
        <w:ind w:firstLine="720"/>
        <w:rPr>
          <w:rFonts w:asciiTheme="majorHAnsi" w:hAnsiTheme="majorHAnsi" w:cstheme="majorHAnsi"/>
          <w:color w:val="212529"/>
          <w:shd w:val="clear" w:color="auto" w:fill="FFFFFF"/>
          <w:lang w:val="en-US"/>
        </w:rPr>
      </w:pPr>
      <w:r w:rsidRPr="00AB157B">
        <w:rPr>
          <w:rFonts w:asciiTheme="majorHAnsi" w:hAnsiTheme="majorHAnsi" w:cstheme="majorHAnsi"/>
          <w:color w:val="212529"/>
          <w:shd w:val="clear" w:color="auto" w:fill="FFFFFF"/>
        </w:rPr>
        <w:t>- Bước 1: import FormsModule trong app.module.ts</w:t>
      </w:r>
      <w:r w:rsidRPr="00AB157B">
        <w:rPr>
          <w:rFonts w:asciiTheme="majorHAnsi" w:hAnsiTheme="majorHAnsi" w:cstheme="majorHAnsi"/>
          <w:color w:val="212529"/>
          <w:shd w:val="clear" w:color="auto" w:fill="FFFFFF"/>
          <w:lang w:val="en-US"/>
        </w:rPr>
        <w:t>.</w:t>
      </w:r>
    </w:p>
    <w:p w14:paraId="21DB7F47" w14:textId="4AC01375" w:rsidR="007006FD" w:rsidRPr="00AB157B" w:rsidRDefault="007306DA" w:rsidP="009A0146">
      <w:pPr>
        <w:rPr>
          <w:rFonts w:asciiTheme="majorHAnsi" w:hAnsiTheme="majorHAnsi" w:cstheme="majorHAnsi"/>
          <w:color w:val="212529"/>
          <w:shd w:val="clear" w:color="auto" w:fill="FFFFFF"/>
          <w:lang w:val="en-US"/>
        </w:rPr>
      </w:pPr>
      <w:r w:rsidRPr="00AB157B">
        <w:rPr>
          <w:rFonts w:asciiTheme="majorHAnsi" w:hAnsiTheme="majorHAnsi" w:cstheme="majorHAnsi"/>
          <w:noProof/>
          <w:color w:val="212529"/>
          <w:shd w:val="clear" w:color="auto" w:fill="FFFFFF"/>
          <w:lang w:val="en-US"/>
        </w:rPr>
        <w:drawing>
          <wp:inline distT="0" distB="0" distL="0" distR="0" wp14:anchorId="45B744EC" wp14:editId="0FDCC963">
            <wp:extent cx="5759283" cy="27860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i15.1.png"/>
                    <pic:cNvPicPr/>
                  </pic:nvPicPr>
                  <pic:blipFill rotWithShape="1">
                    <a:blip r:embed="rId40">
                      <a:extLst>
                        <a:ext uri="{28A0092B-C50C-407E-A947-70E740481C1C}">
                          <a14:useLocalDpi xmlns:a14="http://schemas.microsoft.com/office/drawing/2010/main" val="0"/>
                        </a:ext>
                      </a:extLst>
                    </a:blip>
                    <a:srcRect t="10271" b="10754"/>
                    <a:stretch/>
                  </pic:blipFill>
                  <pic:spPr bwMode="auto">
                    <a:xfrm>
                      <a:off x="0" y="0"/>
                      <a:ext cx="5762568" cy="2787610"/>
                    </a:xfrm>
                    <a:prstGeom prst="rect">
                      <a:avLst/>
                    </a:prstGeom>
                    <a:ln>
                      <a:noFill/>
                    </a:ln>
                    <a:extLst>
                      <a:ext uri="{53640926-AAD7-44D8-BBD7-CCE9431645EC}">
                        <a14:shadowObscured xmlns:a14="http://schemas.microsoft.com/office/drawing/2010/main"/>
                      </a:ext>
                    </a:extLst>
                  </pic:spPr>
                </pic:pic>
              </a:graphicData>
            </a:graphic>
          </wp:inline>
        </w:drawing>
      </w:r>
    </w:p>
    <w:p w14:paraId="652AAC38" w14:textId="77777777" w:rsidR="00F355BE" w:rsidRPr="00AB157B" w:rsidRDefault="00F355BE" w:rsidP="00E72244">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Bước 2: Trong code html, tạo form:</w:t>
      </w:r>
    </w:p>
    <w:p w14:paraId="2E7935BC" w14:textId="77777777" w:rsidR="00F355BE" w:rsidRPr="00AB157B" w:rsidRDefault="00F355BE" w:rsidP="00E72244">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Đặt id cho form và gán với giá trị ngForm: #idForm="ngForm".</w:t>
      </w:r>
    </w:p>
    <w:p w14:paraId="35E63C11" w14:textId="77777777" w:rsidR="00F355BE" w:rsidRPr="00AB157B" w:rsidRDefault="00F355BE" w:rsidP="00E72244">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Trong thẻ form sử dụng (ngSubmit)="method(idForm.value)" để khi bấm submit, tất cả dữ liệu của form sẽ được truyền vào trong method.</w:t>
      </w:r>
    </w:p>
    <w:p w14:paraId="6ED22D90" w14:textId="77777777" w:rsidR="00F355BE" w:rsidRPr="00AB157B" w:rsidRDefault="00F355BE" w:rsidP="00E72244">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Trong từng thẻ input, khai báo name và ngModel.</w:t>
      </w:r>
    </w:p>
    <w:p w14:paraId="33215BCE" w14:textId="102AD1A5" w:rsidR="00931FD9" w:rsidRPr="00AB157B" w:rsidRDefault="00F355BE" w:rsidP="00E72244">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Sử dụng thẻ input hoặc button với type là submit để submit form.</w:t>
      </w:r>
    </w:p>
    <w:p w14:paraId="55B962CF" w14:textId="434068BA" w:rsidR="00F355BE" w:rsidRPr="00AB157B" w:rsidRDefault="007306DA"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18FE7F2A" wp14:editId="4BB3E27F">
            <wp:extent cx="5759609" cy="27946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i15.2.png"/>
                    <pic:cNvPicPr/>
                  </pic:nvPicPr>
                  <pic:blipFill rotWithShape="1">
                    <a:blip r:embed="rId41">
                      <a:extLst>
                        <a:ext uri="{28A0092B-C50C-407E-A947-70E740481C1C}">
                          <a14:useLocalDpi xmlns:a14="http://schemas.microsoft.com/office/drawing/2010/main" val="0"/>
                        </a:ext>
                      </a:extLst>
                    </a:blip>
                    <a:srcRect t="11154" b="10290"/>
                    <a:stretch/>
                  </pic:blipFill>
                  <pic:spPr bwMode="auto">
                    <a:xfrm>
                      <a:off x="0" y="0"/>
                      <a:ext cx="5760085" cy="2794925"/>
                    </a:xfrm>
                    <a:prstGeom prst="rect">
                      <a:avLst/>
                    </a:prstGeom>
                    <a:ln>
                      <a:noFill/>
                    </a:ln>
                    <a:extLst>
                      <a:ext uri="{53640926-AAD7-44D8-BBD7-CCE9431645EC}">
                        <a14:shadowObscured xmlns:a14="http://schemas.microsoft.com/office/drawing/2010/main"/>
                      </a:ext>
                    </a:extLst>
                  </pic:spPr>
                </pic:pic>
              </a:graphicData>
            </a:graphic>
          </wp:inline>
        </w:drawing>
      </w:r>
    </w:p>
    <w:p w14:paraId="236DD70B" w14:textId="77777777" w:rsidR="00E939DC" w:rsidRDefault="00E939DC">
      <w:pPr>
        <w:jc w:val="left"/>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br w:type="page"/>
      </w:r>
    </w:p>
    <w:p w14:paraId="47C0DDA4" w14:textId="79754891" w:rsidR="00F355BE" w:rsidRPr="00AB157B" w:rsidRDefault="0050497B" w:rsidP="00920AB8">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lastRenderedPageBreak/>
        <w:t>- Bước 3: Trong file ts, gọi đến method ở trên và lấy data để sử dụng.</w:t>
      </w:r>
    </w:p>
    <w:p w14:paraId="643DC711" w14:textId="3C66F3D4" w:rsidR="007306DA" w:rsidRPr="00AB157B" w:rsidRDefault="003F1F2F"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7F24BC43" wp14:editId="665042ED">
            <wp:extent cx="5760085" cy="4121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i15.3.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121785"/>
                    </a:xfrm>
                    <a:prstGeom prst="rect">
                      <a:avLst/>
                    </a:prstGeom>
                  </pic:spPr>
                </pic:pic>
              </a:graphicData>
            </a:graphic>
          </wp:inline>
        </w:drawing>
      </w:r>
    </w:p>
    <w:p w14:paraId="54A4E900" w14:textId="26647BA6" w:rsidR="007E4FC3" w:rsidRPr="00AB157B" w:rsidRDefault="00B439A1" w:rsidP="00D50D9A">
      <w:pPr>
        <w:pStyle w:val="Heading1"/>
        <w:rPr>
          <w:shd w:val="clear" w:color="auto" w:fill="FFFFFF"/>
        </w:rPr>
      </w:pPr>
      <w:r w:rsidRPr="00AB157B">
        <w:rPr>
          <w:shd w:val="clear" w:color="auto" w:fill="FFFFFF"/>
        </w:rPr>
        <w:t>VI. HttpClient:</w:t>
      </w:r>
    </w:p>
    <w:p w14:paraId="77E85EF3" w14:textId="425A3183" w:rsidR="00B439A1" w:rsidRPr="00AB157B" w:rsidRDefault="006B7D9A" w:rsidP="008E1D06">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HttpClient dùng để gọi dữ liệu từ api.</w:t>
      </w:r>
    </w:p>
    <w:p w14:paraId="40861346" w14:textId="450692D0" w:rsidR="00C425AE" w:rsidRPr="00AB157B" w:rsidRDefault="008E1D06" w:rsidP="00C53D50">
      <w:pPr>
        <w:pStyle w:val="Heading2"/>
        <w:rPr>
          <w:shd w:val="clear" w:color="auto" w:fill="FFFFFF"/>
        </w:rPr>
      </w:pPr>
      <w:r w:rsidRPr="00AB157B">
        <w:rPr>
          <w:shd w:val="clear" w:color="auto" w:fill="FFFFFF"/>
        </w:rPr>
        <w:t>1</w:t>
      </w:r>
      <w:r w:rsidR="00A56C6B" w:rsidRPr="00AB157B">
        <w:rPr>
          <w:shd w:val="clear" w:color="auto" w:fill="FFFFFF"/>
        </w:rPr>
        <w:t>. get:</w:t>
      </w:r>
    </w:p>
    <w:p w14:paraId="0F49A8B0" w14:textId="7ECEE44F" w:rsidR="00A56C6B" w:rsidRPr="00AB157B" w:rsidRDefault="00163CD5" w:rsidP="00E94C34">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Import HttpClientModule vào app.module.ts</w:t>
      </w:r>
    </w:p>
    <w:p w14:paraId="6219B0BF" w14:textId="3AC73C46" w:rsidR="00E91ABA" w:rsidRPr="00AB157B" w:rsidRDefault="00E9028A"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08601A95" wp14:editId="6AE67C6D">
            <wp:extent cx="5760085" cy="3276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i18.1.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76600"/>
                    </a:xfrm>
                    <a:prstGeom prst="rect">
                      <a:avLst/>
                    </a:prstGeom>
                  </pic:spPr>
                </pic:pic>
              </a:graphicData>
            </a:graphic>
          </wp:inline>
        </w:drawing>
      </w:r>
    </w:p>
    <w:p w14:paraId="140EF771" w14:textId="77777777" w:rsidR="006712DD" w:rsidRPr="00AB157B" w:rsidRDefault="00E91ABA" w:rsidP="00E94C34">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lastRenderedPageBreak/>
        <w:t>- Bước 2: Tạo service bằng cmd 'ng g s service_name'.</w:t>
      </w:r>
    </w:p>
    <w:p w14:paraId="594451D6" w14:textId="77777777" w:rsidR="006712DD" w:rsidRPr="00AB157B" w:rsidRDefault="00E91ABA" w:rsidP="00770040">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Import HttpClient, Observable.</w:t>
      </w:r>
    </w:p>
    <w:p w14:paraId="3E36D05E" w14:textId="77777777" w:rsidR="006712DD" w:rsidRPr="00AB157B" w:rsidRDefault="00E91ABA" w:rsidP="00770040">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Trong contructor, khai báo 1 biến private http.</w:t>
      </w:r>
    </w:p>
    <w:p w14:paraId="6C0E79F6" w14:textId="77777777" w:rsidR="006712DD" w:rsidRPr="00AB157B" w:rsidRDefault="00E91ABA" w:rsidP="00770040">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Tạo method có kiểu dữ liệu trả về là Observable&lt; any[] &gt;</w:t>
      </w:r>
    </w:p>
    <w:p w14:paraId="6DF86A96" w14:textId="563AE6C7" w:rsidR="00E91ABA" w:rsidRPr="00AB157B" w:rsidRDefault="00E91ABA" w:rsidP="00770040">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Trong method này, sử dụng this.http.get&lt; any[]&gt;('path_api') để lấy dữ liệu từ api về.</w:t>
      </w:r>
    </w:p>
    <w:p w14:paraId="2CB437F6" w14:textId="67D2F6CF" w:rsidR="00B61048" w:rsidRPr="00AB157B" w:rsidRDefault="00E9028A"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235357F1" wp14:editId="319B6739">
            <wp:extent cx="5759152" cy="298473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i18.2.png"/>
                    <pic:cNvPicPr/>
                  </pic:nvPicPr>
                  <pic:blipFill rotWithShape="1">
                    <a:blip r:embed="rId44">
                      <a:extLst>
                        <a:ext uri="{28A0092B-C50C-407E-A947-70E740481C1C}">
                          <a14:useLocalDpi xmlns:a14="http://schemas.microsoft.com/office/drawing/2010/main" val="0"/>
                        </a:ext>
                      </a:extLst>
                    </a:blip>
                    <a:srcRect t="10029" b="9265"/>
                    <a:stretch/>
                  </pic:blipFill>
                  <pic:spPr bwMode="auto">
                    <a:xfrm>
                      <a:off x="0" y="0"/>
                      <a:ext cx="5760085" cy="2985222"/>
                    </a:xfrm>
                    <a:prstGeom prst="rect">
                      <a:avLst/>
                    </a:prstGeom>
                    <a:ln>
                      <a:noFill/>
                    </a:ln>
                    <a:extLst>
                      <a:ext uri="{53640926-AAD7-44D8-BBD7-CCE9431645EC}">
                        <a14:shadowObscured xmlns:a14="http://schemas.microsoft.com/office/drawing/2010/main"/>
                      </a:ext>
                    </a:extLst>
                  </pic:spPr>
                </pic:pic>
              </a:graphicData>
            </a:graphic>
          </wp:inline>
        </w:drawing>
      </w:r>
    </w:p>
    <w:p w14:paraId="09A54CBE" w14:textId="56A62F55" w:rsidR="00B61048" w:rsidRPr="00AB157B" w:rsidRDefault="00C05B19" w:rsidP="004118EF">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3: Tại nơi muốn lấy dữ liệu, import service và gọi đến method của service.</w:t>
      </w:r>
    </w:p>
    <w:p w14:paraId="4072A2D3" w14:textId="0152BBBC" w:rsidR="00E9028A" w:rsidRPr="00AB157B" w:rsidRDefault="006B4A75"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623DA3BE" wp14:editId="125F8172">
            <wp:extent cx="5759177" cy="332979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i18.3.png"/>
                    <pic:cNvPicPr/>
                  </pic:nvPicPr>
                  <pic:blipFill rotWithShape="1">
                    <a:blip r:embed="rId45">
                      <a:extLst>
                        <a:ext uri="{28A0092B-C50C-407E-A947-70E740481C1C}">
                          <a14:useLocalDpi xmlns:a14="http://schemas.microsoft.com/office/drawing/2010/main" val="0"/>
                        </a:ext>
                      </a:extLst>
                    </a:blip>
                    <a:srcRect t="6964" b="6305"/>
                    <a:stretch/>
                  </pic:blipFill>
                  <pic:spPr bwMode="auto">
                    <a:xfrm>
                      <a:off x="0" y="0"/>
                      <a:ext cx="5760085" cy="3330322"/>
                    </a:xfrm>
                    <a:prstGeom prst="rect">
                      <a:avLst/>
                    </a:prstGeom>
                    <a:ln>
                      <a:noFill/>
                    </a:ln>
                    <a:extLst>
                      <a:ext uri="{53640926-AAD7-44D8-BBD7-CCE9431645EC}">
                        <a14:shadowObscured xmlns:a14="http://schemas.microsoft.com/office/drawing/2010/main"/>
                      </a:ext>
                    </a:extLst>
                  </pic:spPr>
                </pic:pic>
              </a:graphicData>
            </a:graphic>
          </wp:inline>
        </w:drawing>
      </w:r>
    </w:p>
    <w:p w14:paraId="10CCD7C7" w14:textId="77777777" w:rsidR="003113FA" w:rsidRDefault="003113FA">
      <w:pPr>
        <w:jc w:val="left"/>
        <w:rPr>
          <w:rFonts w:asciiTheme="majorHAnsi" w:hAnsiTheme="majorHAnsi" w:cstheme="majorHAnsi"/>
          <w:b/>
          <w:bCs/>
          <w:sz w:val="30"/>
          <w:szCs w:val="30"/>
          <w:shd w:val="clear" w:color="auto" w:fill="FFFFFF"/>
          <w:lang w:val="en-US"/>
        </w:rPr>
      </w:pPr>
      <w:r>
        <w:rPr>
          <w:shd w:val="clear" w:color="auto" w:fill="FFFFFF"/>
        </w:rPr>
        <w:br w:type="page"/>
      </w:r>
    </w:p>
    <w:p w14:paraId="5DF8D3CB" w14:textId="74F5B27A" w:rsidR="0068571B" w:rsidRPr="00AB157B" w:rsidRDefault="0068571B" w:rsidP="000471DE">
      <w:pPr>
        <w:pStyle w:val="Heading1"/>
        <w:rPr>
          <w:shd w:val="clear" w:color="auto" w:fill="FFFFFF"/>
        </w:rPr>
      </w:pPr>
      <w:r w:rsidRPr="00AB157B">
        <w:rPr>
          <w:shd w:val="clear" w:color="auto" w:fill="FFFFFF"/>
        </w:rPr>
        <w:lastRenderedPageBreak/>
        <w:t>VII. Routing:</w:t>
      </w:r>
    </w:p>
    <w:p w14:paraId="2B99F110" w14:textId="65C422DF" w:rsidR="006A2408" w:rsidRPr="00AB157B" w:rsidRDefault="006A2408" w:rsidP="00D15CB8">
      <w:pPr>
        <w:pStyle w:val="Heading2"/>
      </w:pPr>
      <w:r w:rsidRPr="00AB157B">
        <w:t>1. Routing:</w:t>
      </w:r>
    </w:p>
    <w:p w14:paraId="1ADF2858" w14:textId="374BC389" w:rsidR="0068571B" w:rsidRPr="00AB157B" w:rsidRDefault="000471DE" w:rsidP="00D15CB8">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Routing dùng để định tuyến cho trang web, giúp chuyển trang mà không cần phải load lại trang web.</w:t>
      </w:r>
    </w:p>
    <w:p w14:paraId="7099268C" w14:textId="7588259B" w:rsidR="002051C5" w:rsidRPr="00AB157B" w:rsidRDefault="0024658D" w:rsidP="00D15CB8">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0317A419" w14:textId="10E1E53F" w:rsidR="0024658D" w:rsidRPr="00AB157B" w:rsidRDefault="00456EDE" w:rsidP="00D15CB8">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Trong index.html, khai báo &lt; base href="/"&gt; trong cặp thẻ head để trang web nhận biết path gốc.</w:t>
      </w:r>
    </w:p>
    <w:p w14:paraId="45245BA8" w14:textId="27735664" w:rsidR="00456EDE" w:rsidRPr="00AB157B" w:rsidRDefault="009A6539"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0EC60DF4" wp14:editId="7180379C">
            <wp:extent cx="5760085"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i21.1.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866900"/>
                    </a:xfrm>
                    <a:prstGeom prst="rect">
                      <a:avLst/>
                    </a:prstGeom>
                  </pic:spPr>
                </pic:pic>
              </a:graphicData>
            </a:graphic>
          </wp:inline>
        </w:drawing>
      </w:r>
    </w:p>
    <w:p w14:paraId="02693FCE" w14:textId="77777777" w:rsidR="00484D35" w:rsidRPr="00AB157B" w:rsidRDefault="00484D35" w:rsidP="00D15CB8">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Bước 2: Tạo file router:</w:t>
      </w:r>
    </w:p>
    <w:p w14:paraId="7770CC3A" w14:textId="77777777" w:rsidR="00484D35" w:rsidRPr="00AB157B" w:rsidRDefault="00484D35" w:rsidP="00D15CB8">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Import Routes và RouterModule.</w:t>
      </w:r>
    </w:p>
    <w:p w14:paraId="18657B81" w14:textId="77777777" w:rsidR="00484D35" w:rsidRPr="00AB157B" w:rsidRDefault="00484D35" w:rsidP="00D15CB8">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Khai báo routes có kiểu Routes là 1 mảng các path+component.</w:t>
      </w:r>
    </w:p>
    <w:p w14:paraId="4AD326E5" w14:textId="77777777" w:rsidR="00484D35" w:rsidRPr="00AB157B" w:rsidRDefault="00484D35" w:rsidP="00D15CB8">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Ở cuối mảng routes, khai báo</w:t>
      </w:r>
      <w:r w:rsidRPr="00AB157B">
        <w:rPr>
          <w:rFonts w:asciiTheme="majorHAnsi" w:hAnsiTheme="majorHAnsi" w:cstheme="majorHAnsi"/>
          <w:color w:val="212529"/>
          <w:shd w:val="clear" w:color="auto" w:fill="FFFFFF"/>
        </w:rPr>
        <w:t>:</w:t>
      </w:r>
    </w:p>
    <w:p w14:paraId="78C29591" w14:textId="77777777" w:rsidR="00484D35" w:rsidRPr="00AB157B" w:rsidRDefault="00484D35" w:rsidP="00D15CB8">
      <w:pPr>
        <w:ind w:left="720"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path:'**', component:</w:t>
      </w:r>
      <w:r w:rsidRPr="00AB157B">
        <w:rPr>
          <w:rFonts w:asciiTheme="majorHAnsi" w:hAnsiTheme="majorHAnsi" w:cstheme="majorHAnsi"/>
          <w:color w:val="212529"/>
          <w:shd w:val="clear" w:color="auto" w:fill="FFFFFF"/>
        </w:rPr>
        <w:t xml:space="preserve"> </w:t>
      </w:r>
      <w:r w:rsidRPr="00AB157B">
        <w:rPr>
          <w:rFonts w:asciiTheme="majorHAnsi" w:hAnsiTheme="majorHAnsi" w:cstheme="majorHAnsi"/>
          <w:color w:val="212529"/>
          <w:shd w:val="clear" w:color="auto" w:fill="FFFFFF"/>
        </w:rPr>
        <w:t xml:space="preserve">NotFoundComponent </w:t>
      </w:r>
    </w:p>
    <w:p w14:paraId="50EE9A90" w14:textId="70735A4E" w:rsidR="00484D35" w:rsidRPr="00AB157B" w:rsidRDefault="001B5ECB" w:rsidP="00D15CB8">
      <w:pPr>
        <w:ind w:firstLine="720"/>
        <w:rPr>
          <w:rFonts w:asciiTheme="majorHAnsi" w:hAnsiTheme="majorHAnsi" w:cstheme="majorHAnsi"/>
          <w:color w:val="212529"/>
        </w:rPr>
      </w:pPr>
      <w:r w:rsidRPr="00AB157B">
        <w:rPr>
          <w:rFonts w:asciiTheme="majorHAnsi" w:hAnsiTheme="majorHAnsi" w:cstheme="majorHAnsi"/>
          <w:lang w:val="en-US"/>
        </w:rPr>
        <w:t>Đ</w:t>
      </w:r>
      <w:r w:rsidR="00484D35" w:rsidRPr="00AB157B">
        <w:rPr>
          <w:rFonts w:asciiTheme="majorHAnsi" w:hAnsiTheme="majorHAnsi" w:cstheme="majorHAnsi"/>
          <w:color w:val="212529"/>
          <w:shd w:val="clear" w:color="auto" w:fill="FFFFFF"/>
        </w:rPr>
        <w:t>ể chuyển đến trang Not Found khi link không tồn tại.</w:t>
      </w:r>
    </w:p>
    <w:p w14:paraId="22DEFAB6" w14:textId="1325319F" w:rsidR="00456EDE" w:rsidRPr="00AB157B" w:rsidRDefault="00484D35" w:rsidP="00D15CB8">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export appRouter.</w:t>
      </w:r>
    </w:p>
    <w:p w14:paraId="14ED52BE" w14:textId="289E8395" w:rsidR="00C8578D" w:rsidRPr="00AB157B" w:rsidRDefault="009A6539"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642AA39F" wp14:editId="095E2602">
            <wp:extent cx="5760085" cy="29165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i21.2.png"/>
                    <pic:cNvPicPr/>
                  </pic:nvPicPr>
                  <pic:blipFill rotWithShape="1">
                    <a:blip r:embed="rId47">
                      <a:extLst>
                        <a:ext uri="{28A0092B-C50C-407E-A947-70E740481C1C}">
                          <a14:useLocalDpi xmlns:a14="http://schemas.microsoft.com/office/drawing/2010/main" val="0"/>
                        </a:ext>
                      </a:extLst>
                    </a:blip>
                    <a:srcRect t="7900"/>
                    <a:stretch/>
                  </pic:blipFill>
                  <pic:spPr bwMode="auto">
                    <a:xfrm>
                      <a:off x="0" y="0"/>
                      <a:ext cx="5760085" cy="2916579"/>
                    </a:xfrm>
                    <a:prstGeom prst="rect">
                      <a:avLst/>
                    </a:prstGeom>
                    <a:ln>
                      <a:noFill/>
                    </a:ln>
                    <a:extLst>
                      <a:ext uri="{53640926-AAD7-44D8-BBD7-CCE9431645EC}">
                        <a14:shadowObscured xmlns:a14="http://schemas.microsoft.com/office/drawing/2010/main"/>
                      </a:ext>
                    </a:extLst>
                  </pic:spPr>
                </pic:pic>
              </a:graphicData>
            </a:graphic>
          </wp:inline>
        </w:drawing>
      </w:r>
    </w:p>
    <w:p w14:paraId="685F73F4" w14:textId="7BF5DE2B" w:rsidR="00C8578D" w:rsidRPr="00AB157B" w:rsidRDefault="003C73D3" w:rsidP="00EB4C1C">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lastRenderedPageBreak/>
        <w:t>- Bước 3: Import appRouter ở trên vào app.module.ts</w:t>
      </w:r>
    </w:p>
    <w:p w14:paraId="22590073" w14:textId="00682163" w:rsidR="005B6330" w:rsidRPr="00AB157B" w:rsidRDefault="009A6539"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35D57F8C" wp14:editId="223F3853">
            <wp:extent cx="5760085"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i21.3.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417570"/>
                    </a:xfrm>
                    <a:prstGeom prst="rect">
                      <a:avLst/>
                    </a:prstGeom>
                  </pic:spPr>
                </pic:pic>
              </a:graphicData>
            </a:graphic>
          </wp:inline>
        </w:drawing>
      </w:r>
    </w:p>
    <w:p w14:paraId="518F68A8" w14:textId="77777777" w:rsidR="009428D9" w:rsidRPr="00AB157B" w:rsidRDefault="00824504" w:rsidP="00FB2620">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4: Tại nơi muốn định tuyến component, ta đặt thẻ</w:t>
      </w:r>
    </w:p>
    <w:p w14:paraId="13FDDA87" w14:textId="05AED76A" w:rsidR="005B6330" w:rsidRPr="00AB157B" w:rsidRDefault="00824504" w:rsidP="00FB2620">
      <w:pPr>
        <w:ind w:firstLine="720"/>
        <w:rPr>
          <w:rFonts w:asciiTheme="majorHAnsi" w:hAnsiTheme="majorHAnsi" w:cstheme="majorHAnsi"/>
          <w:color w:val="212529"/>
          <w:shd w:val="clear" w:color="auto" w:fill="FFFFFF"/>
          <w:lang w:val="en-US"/>
        </w:rPr>
      </w:pPr>
      <w:r w:rsidRPr="00AB157B">
        <w:rPr>
          <w:rFonts w:asciiTheme="majorHAnsi" w:hAnsiTheme="majorHAnsi" w:cstheme="majorHAnsi"/>
          <w:color w:val="212529"/>
          <w:shd w:val="clear" w:color="auto" w:fill="FFFFFF"/>
        </w:rPr>
        <w:t>&lt; router-outlet&gt; &lt; /router-outlet&gt;</w:t>
      </w:r>
      <w:r w:rsidR="00BD0BA0" w:rsidRPr="00AB157B">
        <w:rPr>
          <w:rFonts w:asciiTheme="majorHAnsi" w:hAnsiTheme="majorHAnsi" w:cstheme="majorHAnsi"/>
          <w:color w:val="212529"/>
          <w:shd w:val="clear" w:color="auto" w:fill="FFFFFF"/>
          <w:lang w:val="en-US"/>
        </w:rPr>
        <w:t>.</w:t>
      </w:r>
    </w:p>
    <w:p w14:paraId="5AD9D2E9" w14:textId="090E8329" w:rsidR="00BD0BA0" w:rsidRPr="00AB157B" w:rsidRDefault="009A6539" w:rsidP="009A0146">
      <w:pPr>
        <w:rPr>
          <w:rFonts w:asciiTheme="majorHAnsi" w:hAnsiTheme="majorHAnsi" w:cstheme="majorHAnsi"/>
          <w:color w:val="212529"/>
          <w:shd w:val="clear" w:color="auto" w:fill="FFFFFF"/>
          <w:lang w:val="en-US"/>
        </w:rPr>
      </w:pPr>
      <w:r w:rsidRPr="00AB157B">
        <w:rPr>
          <w:rFonts w:asciiTheme="majorHAnsi" w:hAnsiTheme="majorHAnsi" w:cstheme="majorHAnsi"/>
          <w:noProof/>
          <w:color w:val="212529"/>
          <w:shd w:val="clear" w:color="auto" w:fill="FFFFFF"/>
          <w:lang w:val="en-US"/>
        </w:rPr>
        <w:drawing>
          <wp:inline distT="0" distB="0" distL="0" distR="0" wp14:anchorId="0CCA7212" wp14:editId="2CB486FE">
            <wp:extent cx="5758101" cy="136297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i21.4.png"/>
                    <pic:cNvPicPr/>
                  </pic:nvPicPr>
                  <pic:blipFill rotWithShape="1">
                    <a:blip r:embed="rId49">
                      <a:extLst>
                        <a:ext uri="{28A0092B-C50C-407E-A947-70E740481C1C}">
                          <a14:useLocalDpi xmlns:a14="http://schemas.microsoft.com/office/drawing/2010/main" val="0"/>
                        </a:ext>
                      </a:extLst>
                    </a:blip>
                    <a:srcRect t="14325" b="12643"/>
                    <a:stretch/>
                  </pic:blipFill>
                  <pic:spPr bwMode="auto">
                    <a:xfrm>
                      <a:off x="0" y="0"/>
                      <a:ext cx="5760085" cy="1363444"/>
                    </a:xfrm>
                    <a:prstGeom prst="rect">
                      <a:avLst/>
                    </a:prstGeom>
                    <a:ln>
                      <a:noFill/>
                    </a:ln>
                    <a:extLst>
                      <a:ext uri="{53640926-AAD7-44D8-BBD7-CCE9431645EC}">
                        <a14:shadowObscured xmlns:a14="http://schemas.microsoft.com/office/drawing/2010/main"/>
                      </a:ext>
                    </a:extLst>
                  </pic:spPr>
                </pic:pic>
              </a:graphicData>
            </a:graphic>
          </wp:inline>
        </w:drawing>
      </w:r>
    </w:p>
    <w:p w14:paraId="36DDC266" w14:textId="77777777" w:rsidR="006A2408" w:rsidRPr="00AB157B" w:rsidRDefault="00EF564F" w:rsidP="00FD4046">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Bước 5: Trong thẻ a, thay href bằng routerLink.</w:t>
      </w:r>
    </w:p>
    <w:p w14:paraId="68957AB4" w14:textId="5D7399BD" w:rsidR="00BD0BA0" w:rsidRPr="00AB157B" w:rsidRDefault="00EF564F" w:rsidP="00FD4046">
      <w:pPr>
        <w:ind w:firstLine="720"/>
        <w:rPr>
          <w:rFonts w:asciiTheme="majorHAnsi" w:hAnsiTheme="majorHAnsi" w:cstheme="majorHAnsi"/>
          <w:color w:val="212529"/>
          <w:shd w:val="clear" w:color="auto" w:fill="FFFFFF"/>
          <w:lang w:val="en-US"/>
        </w:rPr>
      </w:pPr>
      <w:r w:rsidRPr="00AB157B">
        <w:rPr>
          <w:rFonts w:asciiTheme="majorHAnsi" w:hAnsiTheme="majorHAnsi" w:cstheme="majorHAnsi"/>
          <w:color w:val="212529"/>
          <w:shd w:val="clear" w:color="auto" w:fill="FFFFFF"/>
        </w:rPr>
        <w:t>+ Thêm routerLinkActive="classActive" khi muốn thêm class cho thẻ a được click.</w:t>
      </w:r>
    </w:p>
    <w:p w14:paraId="70DE3132" w14:textId="5E823CA9" w:rsidR="008236EA" w:rsidRPr="00AB157B" w:rsidRDefault="009A6539"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455DFE07" wp14:editId="73CCCF73">
            <wp:extent cx="5759157" cy="207034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i21.5.png"/>
                    <pic:cNvPicPr/>
                  </pic:nvPicPr>
                  <pic:blipFill rotWithShape="1">
                    <a:blip r:embed="rId50">
                      <a:extLst>
                        <a:ext uri="{28A0092B-C50C-407E-A947-70E740481C1C}">
                          <a14:useLocalDpi xmlns:a14="http://schemas.microsoft.com/office/drawing/2010/main" val="0"/>
                        </a:ext>
                      </a:extLst>
                    </a:blip>
                    <a:srcRect t="12679" b="11238"/>
                    <a:stretch/>
                  </pic:blipFill>
                  <pic:spPr bwMode="auto">
                    <a:xfrm>
                      <a:off x="0" y="0"/>
                      <a:ext cx="5760085" cy="2070674"/>
                    </a:xfrm>
                    <a:prstGeom prst="rect">
                      <a:avLst/>
                    </a:prstGeom>
                    <a:ln>
                      <a:noFill/>
                    </a:ln>
                    <a:extLst>
                      <a:ext uri="{53640926-AAD7-44D8-BBD7-CCE9431645EC}">
                        <a14:shadowObscured xmlns:a14="http://schemas.microsoft.com/office/drawing/2010/main"/>
                      </a:ext>
                    </a:extLst>
                  </pic:spPr>
                </pic:pic>
              </a:graphicData>
            </a:graphic>
          </wp:inline>
        </w:drawing>
      </w:r>
    </w:p>
    <w:p w14:paraId="33B708C3" w14:textId="6B4C5323" w:rsidR="008236EA" w:rsidRPr="00AB157B" w:rsidRDefault="007A5983" w:rsidP="00DE48B8">
      <w:pPr>
        <w:pStyle w:val="Heading2"/>
        <w:rPr>
          <w:shd w:val="clear" w:color="auto" w:fill="FFFFFF"/>
        </w:rPr>
      </w:pPr>
      <w:r w:rsidRPr="00AB157B">
        <w:rPr>
          <w:shd w:val="clear" w:color="auto" w:fill="FFFFFF"/>
        </w:rPr>
        <w:lastRenderedPageBreak/>
        <w:t>2. Redirect trong code ts:</w:t>
      </w:r>
    </w:p>
    <w:p w14:paraId="2CE3B94D" w14:textId="77777777" w:rsidR="002E623C" w:rsidRPr="00AB157B" w:rsidRDefault="002E623C" w:rsidP="00DE48B8">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Bước 1: Trong code ts:</w:t>
      </w:r>
    </w:p>
    <w:p w14:paraId="5C28846B" w14:textId="77777777" w:rsidR="002E623C" w:rsidRPr="00AB157B" w:rsidRDefault="002E623C" w:rsidP="00DE48B8">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Import Router.</w:t>
      </w:r>
    </w:p>
    <w:p w14:paraId="6A6547E6" w14:textId="77777777" w:rsidR="002E623C" w:rsidRPr="00AB157B" w:rsidRDefault="002E623C" w:rsidP="00DE48B8">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Khởi tạo 1 biến private router: Router trong contructor.</w:t>
      </w:r>
    </w:p>
    <w:p w14:paraId="6A1E65EA" w14:textId="11B50E83" w:rsidR="007A5983" w:rsidRPr="00AB157B" w:rsidRDefault="002E623C" w:rsidP="00DE48B8">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Tạo method, sử dụng this.router.navigate(['path_muốn_chuyển_</w:t>
      </w:r>
      <w:r w:rsidR="00DB4406" w:rsidRPr="00AB157B">
        <w:rPr>
          <w:rFonts w:asciiTheme="majorHAnsi" w:hAnsiTheme="majorHAnsi" w:cstheme="majorHAnsi"/>
          <w:color w:val="212529"/>
          <w:shd w:val="clear" w:color="auto" w:fill="FFFFFF"/>
          <w:lang w:val="en-US"/>
        </w:rPr>
        <w:t xml:space="preserve"> </w:t>
      </w:r>
      <w:r w:rsidRPr="00AB157B">
        <w:rPr>
          <w:rFonts w:asciiTheme="majorHAnsi" w:hAnsiTheme="majorHAnsi" w:cstheme="majorHAnsi"/>
          <w:color w:val="212529"/>
          <w:shd w:val="clear" w:color="auto" w:fill="FFFFFF"/>
        </w:rPr>
        <w:t>đến]);</w:t>
      </w:r>
    </w:p>
    <w:p w14:paraId="4B8F743D" w14:textId="0C284FB5" w:rsidR="002E623C" w:rsidRPr="00AB157B" w:rsidRDefault="008F65FF"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01869D29" wp14:editId="5A044CF7">
            <wp:extent cx="5760085" cy="44723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i21.6.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472305"/>
                    </a:xfrm>
                    <a:prstGeom prst="rect">
                      <a:avLst/>
                    </a:prstGeom>
                  </pic:spPr>
                </pic:pic>
              </a:graphicData>
            </a:graphic>
          </wp:inline>
        </w:drawing>
      </w:r>
    </w:p>
    <w:p w14:paraId="7D1B5625" w14:textId="72097525" w:rsidR="002E623C" w:rsidRPr="00AB157B" w:rsidRDefault="00A04BCD" w:rsidP="00DB4406">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2: Trong html, gọi đến hàm vừa khai báo ở trên.</w:t>
      </w:r>
    </w:p>
    <w:p w14:paraId="6FE00F57" w14:textId="00DDBF07" w:rsidR="008F65FF" w:rsidRPr="00AB157B" w:rsidRDefault="00A531F7"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30EBA47C" wp14:editId="39D4BF6D">
            <wp:extent cx="5760085" cy="1866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i21.7.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1866900"/>
                    </a:xfrm>
                    <a:prstGeom prst="rect">
                      <a:avLst/>
                    </a:prstGeom>
                  </pic:spPr>
                </pic:pic>
              </a:graphicData>
            </a:graphic>
          </wp:inline>
        </w:drawing>
      </w:r>
    </w:p>
    <w:p w14:paraId="796E36CD" w14:textId="77777777" w:rsidR="00CC7FD7" w:rsidRDefault="00CC7FD7">
      <w:pPr>
        <w:jc w:val="left"/>
        <w:rPr>
          <w:rFonts w:asciiTheme="majorHAnsi" w:hAnsiTheme="majorHAnsi" w:cstheme="majorHAnsi"/>
          <w:b/>
          <w:bCs/>
          <w:shd w:val="clear" w:color="auto" w:fill="FFFFFF"/>
          <w:lang w:val="en-US"/>
        </w:rPr>
      </w:pPr>
      <w:r>
        <w:rPr>
          <w:shd w:val="clear" w:color="auto" w:fill="FFFFFF"/>
        </w:rPr>
        <w:br w:type="page"/>
      </w:r>
    </w:p>
    <w:p w14:paraId="55F6129C" w14:textId="344941CD" w:rsidR="008B560D" w:rsidRPr="00AB157B" w:rsidRDefault="00E56DFA" w:rsidP="0067594F">
      <w:pPr>
        <w:pStyle w:val="Heading2"/>
        <w:rPr>
          <w:shd w:val="clear" w:color="auto" w:fill="FFFFFF"/>
        </w:rPr>
      </w:pPr>
      <w:r w:rsidRPr="00AB157B">
        <w:rPr>
          <w:shd w:val="clear" w:color="auto" w:fill="FFFFFF"/>
        </w:rPr>
        <w:lastRenderedPageBreak/>
        <w:t>3. Gửi và nhận tham số trên URL:</w:t>
      </w:r>
    </w:p>
    <w:p w14:paraId="1617327F" w14:textId="7BDEB698" w:rsidR="00E56DFA" w:rsidRPr="00AB157B" w:rsidRDefault="00D2217D" w:rsidP="00E260A4">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Khai báo path cho component nơi nhận param.</w:t>
      </w:r>
    </w:p>
    <w:p w14:paraId="2A0FD7F0" w14:textId="41C4E631" w:rsidR="00D2217D" w:rsidRPr="00AB157B" w:rsidRDefault="00DB2C9C"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39BFB66D" wp14:editId="532590DD">
            <wp:extent cx="5760085" cy="15855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i21.8.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1585595"/>
                    </a:xfrm>
                    <a:prstGeom prst="rect">
                      <a:avLst/>
                    </a:prstGeom>
                  </pic:spPr>
                </pic:pic>
              </a:graphicData>
            </a:graphic>
          </wp:inline>
        </w:drawing>
      </w:r>
    </w:p>
    <w:p w14:paraId="3456FD2A" w14:textId="77777777" w:rsidR="006D15C6" w:rsidRPr="00AB157B" w:rsidRDefault="006D15C6" w:rsidP="00882735">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Bước 2: Tromg file component.ts nơi nhận param:</w:t>
      </w:r>
    </w:p>
    <w:p w14:paraId="523729B1" w14:textId="77777777" w:rsidR="006D15C6" w:rsidRPr="00AB157B" w:rsidRDefault="006D15C6" w:rsidP="00882735">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Import ActivatedRoute.</w:t>
      </w:r>
    </w:p>
    <w:p w14:paraId="2C27DC1E" w14:textId="77777777" w:rsidR="006D15C6" w:rsidRPr="00AB157B" w:rsidRDefault="006D15C6" w:rsidP="00882735">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Khai báo biến activatedRoute trong contructor.</w:t>
      </w:r>
    </w:p>
    <w:p w14:paraId="56C4D639" w14:textId="10344591" w:rsidR="00D2217D" w:rsidRPr="00AB157B" w:rsidRDefault="006D15C6" w:rsidP="00882735">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Sử dụng activatedRoute để lấy ra các param.</w:t>
      </w:r>
    </w:p>
    <w:p w14:paraId="405D76E9" w14:textId="1B8309BB" w:rsidR="006D15C6" w:rsidRPr="00AB157B" w:rsidRDefault="00DB2C9C"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26C41628" wp14:editId="435F4C2F">
            <wp:extent cx="5760085" cy="4901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i21.9.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901565"/>
                    </a:xfrm>
                    <a:prstGeom prst="rect">
                      <a:avLst/>
                    </a:prstGeom>
                  </pic:spPr>
                </pic:pic>
              </a:graphicData>
            </a:graphic>
          </wp:inline>
        </w:drawing>
      </w:r>
    </w:p>
    <w:p w14:paraId="60803905" w14:textId="77777777" w:rsidR="000F1DB2" w:rsidRDefault="000F1DB2">
      <w:pPr>
        <w:jc w:val="left"/>
        <w:rPr>
          <w:rFonts w:asciiTheme="majorHAnsi" w:hAnsiTheme="majorHAnsi" w:cstheme="majorHAnsi"/>
          <w:b/>
          <w:bCs/>
          <w:shd w:val="clear" w:color="auto" w:fill="FFFFFF"/>
          <w:lang w:val="en-US"/>
        </w:rPr>
      </w:pPr>
      <w:r>
        <w:rPr>
          <w:shd w:val="clear" w:color="auto" w:fill="FFFFFF"/>
        </w:rPr>
        <w:br w:type="page"/>
      </w:r>
    </w:p>
    <w:p w14:paraId="0D190DEC" w14:textId="7A0D04DB" w:rsidR="007B0FBB" w:rsidRPr="00AB157B" w:rsidRDefault="007B0FBB" w:rsidP="00882735">
      <w:pPr>
        <w:pStyle w:val="Heading2"/>
        <w:rPr>
          <w:shd w:val="clear" w:color="auto" w:fill="FFFFFF"/>
        </w:rPr>
      </w:pPr>
      <w:r w:rsidRPr="00AB157B">
        <w:rPr>
          <w:shd w:val="clear" w:color="auto" w:fill="FFFFFF"/>
        </w:rPr>
        <w:lastRenderedPageBreak/>
        <w:t>4. QueryParams:</w:t>
      </w:r>
    </w:p>
    <w:p w14:paraId="076043D6" w14:textId="72AD1BB2" w:rsidR="007B0FBB" w:rsidRPr="00AB157B" w:rsidRDefault="00BA728A" w:rsidP="00882735">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Đối với cách truyền tham số như ở trên thì ta phải khai báo param trong router. Đối với queryParam thì ta không phải khai báo trong router, các tham số queryParam có hay không có không ảnh hưởng đến URL.</w:t>
      </w:r>
    </w:p>
    <w:p w14:paraId="24F4AD86" w14:textId="6C2F8401" w:rsidR="006D15C6" w:rsidRPr="00AB157B" w:rsidRDefault="00CE16EF" w:rsidP="008C5C43">
      <w:pPr>
        <w:pStyle w:val="Heading2"/>
        <w:rPr>
          <w:shd w:val="clear" w:color="auto" w:fill="FFFFFF"/>
        </w:rPr>
      </w:pPr>
      <w:r w:rsidRPr="00AB157B">
        <w:rPr>
          <w:shd w:val="clear" w:color="auto" w:fill="FFFFFF"/>
        </w:rPr>
        <w:t>5. Children Route:</w:t>
      </w:r>
    </w:p>
    <w:p w14:paraId="75E7FA58" w14:textId="63CF365D" w:rsidR="00CE16EF" w:rsidRPr="00AB157B" w:rsidRDefault="006F5B1E" w:rsidP="00CA5364">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Children Route sử dụng để lồng router vào trong một router khác.</w:t>
      </w:r>
    </w:p>
    <w:p w14:paraId="1F658705" w14:textId="1D419B79" w:rsidR="00A23628" w:rsidRPr="00AB157B" w:rsidRDefault="00E32C0F" w:rsidP="00CA5364">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78F63284" w14:textId="138741AD" w:rsidR="00E32C0F" w:rsidRPr="00AB157B" w:rsidRDefault="007D1384" w:rsidP="00543AAF">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Bước 1: Trong file router.ts, khai báo child trong path của component cha. Child sẽ chứa path của các component con.</w:t>
      </w:r>
    </w:p>
    <w:p w14:paraId="46EF55AD" w14:textId="6F5255BC" w:rsidR="007D1384" w:rsidRPr="00AB157B" w:rsidRDefault="00E74C49"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44B009D4" wp14:editId="3B4D3B86">
            <wp:extent cx="5760085" cy="2148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i24.1.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148840"/>
                    </a:xfrm>
                    <a:prstGeom prst="rect">
                      <a:avLst/>
                    </a:prstGeom>
                  </pic:spPr>
                </pic:pic>
              </a:graphicData>
            </a:graphic>
          </wp:inline>
        </w:drawing>
      </w:r>
    </w:p>
    <w:p w14:paraId="105C364C" w14:textId="77777777" w:rsidR="00D07DC0" w:rsidRPr="00AB157B" w:rsidRDefault="00C5549C" w:rsidP="00543AAF">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Bước 2: Trong component cha:</w:t>
      </w:r>
    </w:p>
    <w:p w14:paraId="2182D9C1" w14:textId="77777777" w:rsidR="00D07DC0" w:rsidRPr="00AB157B" w:rsidRDefault="00C5549C" w:rsidP="00543AAF">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Tạo các thẻ a dùng routerLink để làm link cho các component con.</w:t>
      </w:r>
    </w:p>
    <w:p w14:paraId="07436883" w14:textId="3B680B36" w:rsidR="007D1384" w:rsidRPr="00AB157B" w:rsidRDefault="00C5549C" w:rsidP="00543AAF">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Đặt cặp thẻ router-outlet.</w:t>
      </w:r>
    </w:p>
    <w:p w14:paraId="48A74F2B" w14:textId="715017FD" w:rsidR="00C5549C" w:rsidRPr="00AB157B" w:rsidRDefault="00E74C49"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28B52FFC" wp14:editId="5ED34DE0">
            <wp:extent cx="5760085" cy="2712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i24.2.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2712720"/>
                    </a:xfrm>
                    <a:prstGeom prst="rect">
                      <a:avLst/>
                    </a:prstGeom>
                  </pic:spPr>
                </pic:pic>
              </a:graphicData>
            </a:graphic>
          </wp:inline>
        </w:drawing>
      </w:r>
    </w:p>
    <w:p w14:paraId="6E3C5AD3" w14:textId="77777777" w:rsidR="0080037B" w:rsidRDefault="0080037B">
      <w:pPr>
        <w:jc w:val="left"/>
        <w:rPr>
          <w:rFonts w:asciiTheme="majorHAnsi" w:hAnsiTheme="majorHAnsi" w:cstheme="majorHAnsi"/>
          <w:lang w:val="en-US"/>
        </w:rPr>
      </w:pPr>
      <w:r>
        <w:rPr>
          <w:rFonts w:asciiTheme="majorHAnsi" w:hAnsiTheme="majorHAnsi" w:cstheme="majorHAnsi"/>
          <w:lang w:val="en-US"/>
        </w:rPr>
        <w:br w:type="page"/>
      </w:r>
    </w:p>
    <w:p w14:paraId="7FAA2C89" w14:textId="479D07AD" w:rsidR="00D07DC0" w:rsidRPr="00AB157B" w:rsidRDefault="00467D93" w:rsidP="00752488">
      <w:pPr>
        <w:ind w:firstLine="720"/>
        <w:rPr>
          <w:rFonts w:asciiTheme="majorHAnsi" w:hAnsiTheme="majorHAnsi" w:cstheme="majorHAnsi"/>
        </w:rPr>
      </w:pPr>
      <w:r w:rsidRPr="00AB157B">
        <w:rPr>
          <w:rFonts w:asciiTheme="majorHAnsi" w:hAnsiTheme="majorHAnsi" w:cstheme="majorHAnsi"/>
          <w:lang w:val="en-US"/>
        </w:rPr>
        <w:lastRenderedPageBreak/>
        <w:t xml:space="preserve">* </w:t>
      </w:r>
      <w:r w:rsidRPr="00AB157B">
        <w:rPr>
          <w:rFonts w:asciiTheme="majorHAnsi" w:hAnsiTheme="majorHAnsi" w:cstheme="majorHAnsi"/>
        </w:rPr>
        <w:t>Nhận tham số từ URL của component cha</w:t>
      </w:r>
    </w:p>
    <w:p w14:paraId="70A37080" w14:textId="77777777" w:rsidR="00D07DC0" w:rsidRPr="00AB157B" w:rsidRDefault="00467D93" w:rsidP="00752488">
      <w:pPr>
        <w:ind w:firstLine="720"/>
        <w:rPr>
          <w:rFonts w:asciiTheme="majorHAnsi" w:hAnsiTheme="majorHAnsi" w:cstheme="majorHAnsi"/>
          <w:color w:val="212529"/>
        </w:rPr>
      </w:pPr>
      <w:r w:rsidRPr="00AB157B">
        <w:rPr>
          <w:rFonts w:asciiTheme="majorHAnsi" w:hAnsiTheme="majorHAnsi" w:cstheme="majorHAnsi"/>
          <w:color w:val="212529"/>
        </w:rPr>
        <w:t>- Trong file ts của component con:</w:t>
      </w:r>
    </w:p>
    <w:p w14:paraId="1707584B" w14:textId="77777777" w:rsidR="00D07DC0" w:rsidRPr="00AB157B" w:rsidRDefault="00467D93" w:rsidP="00752488">
      <w:pPr>
        <w:ind w:firstLine="720"/>
        <w:rPr>
          <w:rFonts w:asciiTheme="majorHAnsi" w:hAnsiTheme="majorHAnsi" w:cstheme="majorHAnsi"/>
          <w:color w:val="212529"/>
        </w:rPr>
      </w:pPr>
      <w:r w:rsidRPr="00AB157B">
        <w:rPr>
          <w:rFonts w:asciiTheme="majorHAnsi" w:hAnsiTheme="majorHAnsi" w:cstheme="majorHAnsi"/>
          <w:color w:val="212529"/>
        </w:rPr>
        <w:t>+ Import ActivatedRouter.</w:t>
      </w:r>
    </w:p>
    <w:p w14:paraId="7F95A333" w14:textId="77777777" w:rsidR="00D07DC0" w:rsidRPr="00AB157B" w:rsidRDefault="00467D93" w:rsidP="00752488">
      <w:pPr>
        <w:ind w:firstLine="720"/>
        <w:rPr>
          <w:rFonts w:asciiTheme="majorHAnsi" w:hAnsiTheme="majorHAnsi" w:cstheme="majorHAnsi"/>
          <w:color w:val="212529"/>
        </w:rPr>
      </w:pPr>
      <w:r w:rsidRPr="00AB157B">
        <w:rPr>
          <w:rFonts w:asciiTheme="majorHAnsi" w:hAnsiTheme="majorHAnsi" w:cstheme="majorHAnsi"/>
          <w:color w:val="212529"/>
        </w:rPr>
        <w:t>+ Khai báo 1 biến private của ActivatedRouter trong contructor.</w:t>
      </w:r>
    </w:p>
    <w:p w14:paraId="350E8D51" w14:textId="2C7E2D1E" w:rsidR="00467D93" w:rsidRPr="00AB157B" w:rsidRDefault="00467D93" w:rsidP="00752488">
      <w:pPr>
        <w:ind w:firstLine="720"/>
        <w:rPr>
          <w:rFonts w:asciiTheme="majorHAnsi" w:hAnsiTheme="majorHAnsi" w:cstheme="majorHAnsi"/>
          <w:sz w:val="20"/>
        </w:rPr>
      </w:pPr>
      <w:r w:rsidRPr="00AB157B">
        <w:rPr>
          <w:rFonts w:asciiTheme="majorHAnsi" w:hAnsiTheme="majorHAnsi" w:cstheme="majorHAnsi"/>
          <w:color w:val="212529"/>
        </w:rPr>
        <w:t>+ Sử dụng activatedRouter truy cập đến parent và lấy ra các param theo param name.</w:t>
      </w:r>
    </w:p>
    <w:p w14:paraId="4FC4C89C" w14:textId="18A5A1B3" w:rsidR="00C5549C" w:rsidRPr="00AB157B" w:rsidRDefault="00E74C49"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2549EF81" wp14:editId="5FBBC2D8">
            <wp:extent cx="5760085" cy="4262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i24.3.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4262755"/>
                    </a:xfrm>
                    <a:prstGeom prst="rect">
                      <a:avLst/>
                    </a:prstGeom>
                  </pic:spPr>
                </pic:pic>
              </a:graphicData>
            </a:graphic>
          </wp:inline>
        </w:drawing>
      </w:r>
    </w:p>
    <w:p w14:paraId="4A699547" w14:textId="77777777" w:rsidR="009A1B17" w:rsidRDefault="009A1B17">
      <w:pPr>
        <w:jc w:val="left"/>
        <w:rPr>
          <w:rFonts w:asciiTheme="majorHAnsi" w:hAnsiTheme="majorHAnsi" w:cstheme="majorHAnsi"/>
          <w:b/>
          <w:bCs/>
          <w:shd w:val="clear" w:color="auto" w:fill="FFFFFF"/>
          <w:lang w:val="en-US"/>
        </w:rPr>
      </w:pPr>
      <w:r>
        <w:rPr>
          <w:shd w:val="clear" w:color="auto" w:fill="FFFFFF"/>
        </w:rPr>
        <w:br w:type="page"/>
      </w:r>
    </w:p>
    <w:p w14:paraId="253914AA" w14:textId="6D8CB787" w:rsidR="00AC2D9A" w:rsidRPr="00AB157B" w:rsidRDefault="00AC2D9A" w:rsidP="00AB157B">
      <w:pPr>
        <w:pStyle w:val="Heading2"/>
        <w:rPr>
          <w:shd w:val="clear" w:color="auto" w:fill="FFFFFF"/>
        </w:rPr>
      </w:pPr>
      <w:r w:rsidRPr="00AB157B">
        <w:rPr>
          <w:shd w:val="clear" w:color="auto" w:fill="FFFFFF"/>
        </w:rPr>
        <w:lastRenderedPageBreak/>
        <w:t>6. Route Guard:</w:t>
      </w:r>
    </w:p>
    <w:p w14:paraId="35D550CD" w14:textId="18C5861A" w:rsidR="00AC2D9A" w:rsidRPr="00AB157B" w:rsidRDefault="006F69BE" w:rsidP="00AB157B">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Route guard được sử dụng dùng để xác thực quyền truy cập trang web của người dùng hoặc bắt sự kiện người dùng rời khỏi trang web khi đang nhập thông tin trong 1 form. Có thể hiểu Route Guard tương tực như Interceptor trong Java.</w:t>
      </w:r>
    </w:p>
    <w:p w14:paraId="6CB6632B" w14:textId="6374915C" w:rsidR="00274C12" w:rsidRPr="00AB157B" w:rsidRDefault="00274C12" w:rsidP="00AB157B">
      <w:pPr>
        <w:ind w:firstLine="720"/>
        <w:rPr>
          <w:rFonts w:asciiTheme="majorHAnsi" w:hAnsiTheme="majorHAnsi" w:cstheme="majorHAnsi"/>
          <w:i/>
          <w:iCs/>
          <w:color w:val="212529"/>
          <w:shd w:val="clear" w:color="auto" w:fill="FFFFFF"/>
          <w:lang w:val="en-US"/>
        </w:rPr>
      </w:pPr>
      <w:r w:rsidRPr="00AB157B">
        <w:rPr>
          <w:rFonts w:asciiTheme="majorHAnsi" w:hAnsiTheme="majorHAnsi" w:cstheme="majorHAnsi"/>
          <w:i/>
          <w:iCs/>
          <w:color w:val="212529"/>
          <w:shd w:val="clear" w:color="auto" w:fill="FFFFFF"/>
          <w:lang w:val="en-US"/>
        </w:rPr>
        <w:t>* Cách sử dụng:</w:t>
      </w:r>
    </w:p>
    <w:p w14:paraId="121106CA" w14:textId="77777777" w:rsidR="00D640CC" w:rsidRPr="00AB157B" w:rsidRDefault="00D640CC" w:rsidP="00105991">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Bước 1: Tạo file guard.ts:</w:t>
      </w:r>
    </w:p>
    <w:p w14:paraId="1468ABD4" w14:textId="77777777" w:rsidR="005D3994" w:rsidRPr="00AB157B" w:rsidRDefault="00D640CC" w:rsidP="00105991">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Phải khai báo @Injectable để thực hiện cơ chế DI.</w:t>
      </w:r>
    </w:p>
    <w:p w14:paraId="43EE8843" w14:textId="77777777" w:rsidR="005D3994" w:rsidRPr="00AB157B" w:rsidRDefault="00D640CC" w:rsidP="00105991">
      <w:pPr>
        <w:ind w:firstLine="720"/>
        <w:rPr>
          <w:rFonts w:asciiTheme="majorHAnsi" w:hAnsiTheme="majorHAnsi" w:cstheme="majorHAnsi"/>
          <w:color w:val="212529"/>
        </w:rPr>
      </w:pPr>
      <w:r w:rsidRPr="00AB157B">
        <w:rPr>
          <w:rFonts w:asciiTheme="majorHAnsi" w:hAnsiTheme="majorHAnsi" w:cstheme="majorHAnsi"/>
          <w:color w:val="212529"/>
          <w:shd w:val="clear" w:color="auto" w:fill="FFFFFF"/>
        </w:rPr>
        <w:t>+ Implement CanActivate và overite lại phương thức canActivate.</w:t>
      </w:r>
    </w:p>
    <w:p w14:paraId="09F9622C" w14:textId="60470240" w:rsidR="00274C12" w:rsidRPr="00AB157B" w:rsidRDefault="00D640CC" w:rsidP="00105991">
      <w:pPr>
        <w:ind w:firstLine="720"/>
        <w:rPr>
          <w:rFonts w:asciiTheme="majorHAnsi" w:hAnsiTheme="majorHAnsi" w:cstheme="majorHAnsi"/>
          <w:color w:val="212529"/>
          <w:shd w:val="clear" w:color="auto" w:fill="FFFFFF"/>
        </w:rPr>
      </w:pPr>
      <w:r w:rsidRPr="00AB157B">
        <w:rPr>
          <w:rFonts w:asciiTheme="majorHAnsi" w:hAnsiTheme="majorHAnsi" w:cstheme="majorHAnsi"/>
          <w:color w:val="212529"/>
          <w:shd w:val="clear" w:color="auto" w:fill="FFFFFF"/>
        </w:rPr>
        <w:t>+ Trong phương thức canActivate sẽ return ra true hoặc false. Nếu là true thì sẽ cho đi đến path được chỉ đinh guard này. false ngược lại.</w:t>
      </w:r>
    </w:p>
    <w:p w14:paraId="1F2E4398" w14:textId="685EEC17" w:rsidR="007D6841" w:rsidRPr="00AB157B" w:rsidRDefault="00FC66C1"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1C941383" wp14:editId="3C9A263D">
            <wp:extent cx="5760085" cy="39014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i25.1.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3901440"/>
                    </a:xfrm>
                    <a:prstGeom prst="rect">
                      <a:avLst/>
                    </a:prstGeom>
                  </pic:spPr>
                </pic:pic>
              </a:graphicData>
            </a:graphic>
          </wp:inline>
        </w:drawing>
      </w:r>
    </w:p>
    <w:p w14:paraId="61F66D3B" w14:textId="77777777" w:rsidR="00A7572E" w:rsidRDefault="00A7572E">
      <w:pPr>
        <w:jc w:val="left"/>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br w:type="page"/>
      </w:r>
    </w:p>
    <w:p w14:paraId="5BFE9F2E" w14:textId="57C2A9BC" w:rsidR="007D6841" w:rsidRPr="00AB157B" w:rsidRDefault="007D6841" w:rsidP="00105991">
      <w:pPr>
        <w:ind w:firstLine="720"/>
        <w:rPr>
          <w:rFonts w:asciiTheme="majorHAnsi" w:hAnsiTheme="majorHAnsi" w:cstheme="majorHAnsi"/>
          <w:color w:val="212529"/>
          <w:shd w:val="clear" w:color="auto" w:fill="FFFFFF"/>
        </w:rPr>
      </w:pPr>
      <w:bookmarkStart w:id="0" w:name="_GoBack"/>
      <w:bookmarkEnd w:id="0"/>
      <w:r w:rsidRPr="00AB157B">
        <w:rPr>
          <w:rFonts w:asciiTheme="majorHAnsi" w:hAnsiTheme="majorHAnsi" w:cstheme="majorHAnsi"/>
          <w:color w:val="212529"/>
          <w:shd w:val="clear" w:color="auto" w:fill="FFFFFF"/>
        </w:rPr>
        <w:lastRenderedPageBreak/>
        <w:t>- Bước 2: Thêm canActivate vào trong path. Giá trị của canActivate là một mảng các guard. Guard này cũng sẽ có tác dụng với các path child của path đó.</w:t>
      </w:r>
    </w:p>
    <w:p w14:paraId="7027CC73" w14:textId="79F18BE6" w:rsidR="00FC66C1" w:rsidRPr="00AB157B" w:rsidRDefault="00BD41A1" w:rsidP="009A0146">
      <w:pPr>
        <w:rPr>
          <w:rFonts w:asciiTheme="majorHAnsi" w:hAnsiTheme="majorHAnsi" w:cstheme="majorHAnsi"/>
          <w:color w:val="212529"/>
          <w:shd w:val="clear" w:color="auto" w:fill="FFFFFF"/>
        </w:rPr>
      </w:pPr>
      <w:r w:rsidRPr="00AB157B">
        <w:rPr>
          <w:rFonts w:asciiTheme="majorHAnsi" w:hAnsiTheme="majorHAnsi" w:cstheme="majorHAnsi"/>
          <w:noProof/>
          <w:color w:val="212529"/>
          <w:shd w:val="clear" w:color="auto" w:fill="FFFFFF"/>
        </w:rPr>
        <w:drawing>
          <wp:inline distT="0" distB="0" distL="0" distR="0" wp14:anchorId="4290EF0A" wp14:editId="0A7F2A14">
            <wp:extent cx="5760085" cy="53663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i25.2.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5366385"/>
                    </a:xfrm>
                    <a:prstGeom prst="rect">
                      <a:avLst/>
                    </a:prstGeom>
                  </pic:spPr>
                </pic:pic>
              </a:graphicData>
            </a:graphic>
          </wp:inline>
        </w:drawing>
      </w:r>
    </w:p>
    <w:sectPr w:rsidR="00FC66C1" w:rsidRPr="00AB157B" w:rsidSect="001F0BB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10"/>
    <w:rsid w:val="00002625"/>
    <w:rsid w:val="0001271C"/>
    <w:rsid w:val="00025BE5"/>
    <w:rsid w:val="0003499F"/>
    <w:rsid w:val="0004487E"/>
    <w:rsid w:val="00044C22"/>
    <w:rsid w:val="000471DE"/>
    <w:rsid w:val="00057AB5"/>
    <w:rsid w:val="00062477"/>
    <w:rsid w:val="000775A1"/>
    <w:rsid w:val="000806D2"/>
    <w:rsid w:val="00082BBD"/>
    <w:rsid w:val="00090490"/>
    <w:rsid w:val="000B0EDE"/>
    <w:rsid w:val="000C0554"/>
    <w:rsid w:val="000C3FC8"/>
    <w:rsid w:val="000D1901"/>
    <w:rsid w:val="000F0730"/>
    <w:rsid w:val="000F1DB2"/>
    <w:rsid w:val="000F22C6"/>
    <w:rsid w:val="00105991"/>
    <w:rsid w:val="00107B81"/>
    <w:rsid w:val="00110435"/>
    <w:rsid w:val="0011726B"/>
    <w:rsid w:val="00117A1B"/>
    <w:rsid w:val="00141090"/>
    <w:rsid w:val="00150C34"/>
    <w:rsid w:val="001512D6"/>
    <w:rsid w:val="00163CD5"/>
    <w:rsid w:val="00165A0F"/>
    <w:rsid w:val="00173731"/>
    <w:rsid w:val="00181E89"/>
    <w:rsid w:val="00191250"/>
    <w:rsid w:val="00197A30"/>
    <w:rsid w:val="001A2BB3"/>
    <w:rsid w:val="001B5ECB"/>
    <w:rsid w:val="001C2C66"/>
    <w:rsid w:val="001C3837"/>
    <w:rsid w:val="001F0BB3"/>
    <w:rsid w:val="002051C5"/>
    <w:rsid w:val="0020521F"/>
    <w:rsid w:val="00215179"/>
    <w:rsid w:val="0022285D"/>
    <w:rsid w:val="00224386"/>
    <w:rsid w:val="002361F1"/>
    <w:rsid w:val="00240EBA"/>
    <w:rsid w:val="00244FA9"/>
    <w:rsid w:val="0024658D"/>
    <w:rsid w:val="00264FEF"/>
    <w:rsid w:val="0027381E"/>
    <w:rsid w:val="00274C12"/>
    <w:rsid w:val="002C67B9"/>
    <w:rsid w:val="002C7C17"/>
    <w:rsid w:val="002E623C"/>
    <w:rsid w:val="002F4089"/>
    <w:rsid w:val="003113FA"/>
    <w:rsid w:val="003214DF"/>
    <w:rsid w:val="00334D08"/>
    <w:rsid w:val="00340CF9"/>
    <w:rsid w:val="003533E8"/>
    <w:rsid w:val="003603BC"/>
    <w:rsid w:val="00360717"/>
    <w:rsid w:val="003648FB"/>
    <w:rsid w:val="00370B92"/>
    <w:rsid w:val="00391636"/>
    <w:rsid w:val="00391E60"/>
    <w:rsid w:val="00393946"/>
    <w:rsid w:val="003B14D2"/>
    <w:rsid w:val="003C73D3"/>
    <w:rsid w:val="003D51B5"/>
    <w:rsid w:val="003F1F2F"/>
    <w:rsid w:val="00405F5C"/>
    <w:rsid w:val="00407BA7"/>
    <w:rsid w:val="004118EF"/>
    <w:rsid w:val="00416CFF"/>
    <w:rsid w:val="00421229"/>
    <w:rsid w:val="00422884"/>
    <w:rsid w:val="00451C4E"/>
    <w:rsid w:val="004568F8"/>
    <w:rsid w:val="00456EDE"/>
    <w:rsid w:val="00464389"/>
    <w:rsid w:val="00467D93"/>
    <w:rsid w:val="00476CCC"/>
    <w:rsid w:val="00484D35"/>
    <w:rsid w:val="004858E4"/>
    <w:rsid w:val="0049451E"/>
    <w:rsid w:val="0049554C"/>
    <w:rsid w:val="004A414C"/>
    <w:rsid w:val="004B08AB"/>
    <w:rsid w:val="004B5DAB"/>
    <w:rsid w:val="004D0619"/>
    <w:rsid w:val="004E7745"/>
    <w:rsid w:val="0050497B"/>
    <w:rsid w:val="0050502C"/>
    <w:rsid w:val="00543AAF"/>
    <w:rsid w:val="0056343B"/>
    <w:rsid w:val="00567D31"/>
    <w:rsid w:val="00572A77"/>
    <w:rsid w:val="00594B0B"/>
    <w:rsid w:val="00594DC5"/>
    <w:rsid w:val="00596405"/>
    <w:rsid w:val="005B3817"/>
    <w:rsid w:val="005B4159"/>
    <w:rsid w:val="005B6330"/>
    <w:rsid w:val="005D0316"/>
    <w:rsid w:val="005D34FE"/>
    <w:rsid w:val="005D3994"/>
    <w:rsid w:val="005D4102"/>
    <w:rsid w:val="00613D86"/>
    <w:rsid w:val="00620DE2"/>
    <w:rsid w:val="00625000"/>
    <w:rsid w:val="00637D9A"/>
    <w:rsid w:val="006447B1"/>
    <w:rsid w:val="00663E7F"/>
    <w:rsid w:val="00665727"/>
    <w:rsid w:val="00666DE0"/>
    <w:rsid w:val="00670666"/>
    <w:rsid w:val="006712DD"/>
    <w:rsid w:val="0067594F"/>
    <w:rsid w:val="00676B3E"/>
    <w:rsid w:val="00677974"/>
    <w:rsid w:val="0068571B"/>
    <w:rsid w:val="0069015A"/>
    <w:rsid w:val="006910B7"/>
    <w:rsid w:val="006935F0"/>
    <w:rsid w:val="0069570B"/>
    <w:rsid w:val="006A2408"/>
    <w:rsid w:val="006A797E"/>
    <w:rsid w:val="006B326D"/>
    <w:rsid w:val="006B3C84"/>
    <w:rsid w:val="006B4A75"/>
    <w:rsid w:val="006B6636"/>
    <w:rsid w:val="006B6AE2"/>
    <w:rsid w:val="006B7D9A"/>
    <w:rsid w:val="006D15C6"/>
    <w:rsid w:val="006F1F17"/>
    <w:rsid w:val="006F24CF"/>
    <w:rsid w:val="006F5B1E"/>
    <w:rsid w:val="006F69BE"/>
    <w:rsid w:val="007006FD"/>
    <w:rsid w:val="00716EAC"/>
    <w:rsid w:val="00720BDB"/>
    <w:rsid w:val="00726AD9"/>
    <w:rsid w:val="007306DA"/>
    <w:rsid w:val="00752488"/>
    <w:rsid w:val="00763910"/>
    <w:rsid w:val="00765F42"/>
    <w:rsid w:val="00770040"/>
    <w:rsid w:val="0077646E"/>
    <w:rsid w:val="00777BE4"/>
    <w:rsid w:val="00796F24"/>
    <w:rsid w:val="007A5983"/>
    <w:rsid w:val="007B0FBB"/>
    <w:rsid w:val="007B2B5D"/>
    <w:rsid w:val="007C0073"/>
    <w:rsid w:val="007C2BAA"/>
    <w:rsid w:val="007C7710"/>
    <w:rsid w:val="007D1384"/>
    <w:rsid w:val="007D6841"/>
    <w:rsid w:val="007E1FBD"/>
    <w:rsid w:val="007E4FC3"/>
    <w:rsid w:val="0080037B"/>
    <w:rsid w:val="008070BC"/>
    <w:rsid w:val="008236EA"/>
    <w:rsid w:val="00824504"/>
    <w:rsid w:val="008430F4"/>
    <w:rsid w:val="00845CBA"/>
    <w:rsid w:val="00870462"/>
    <w:rsid w:val="008722BB"/>
    <w:rsid w:val="008762E1"/>
    <w:rsid w:val="00882735"/>
    <w:rsid w:val="008B560D"/>
    <w:rsid w:val="008C5C43"/>
    <w:rsid w:val="008D3E6E"/>
    <w:rsid w:val="008E1D06"/>
    <w:rsid w:val="008F1186"/>
    <w:rsid w:val="008F65FF"/>
    <w:rsid w:val="00920AB8"/>
    <w:rsid w:val="0093136A"/>
    <w:rsid w:val="00931FD9"/>
    <w:rsid w:val="009362B5"/>
    <w:rsid w:val="009428D9"/>
    <w:rsid w:val="00944E11"/>
    <w:rsid w:val="00946F7B"/>
    <w:rsid w:val="00954806"/>
    <w:rsid w:val="009609CA"/>
    <w:rsid w:val="0098030A"/>
    <w:rsid w:val="00994E93"/>
    <w:rsid w:val="009A0146"/>
    <w:rsid w:val="009A1B17"/>
    <w:rsid w:val="009A6539"/>
    <w:rsid w:val="009D2215"/>
    <w:rsid w:val="009E474C"/>
    <w:rsid w:val="009E4D72"/>
    <w:rsid w:val="00A02E05"/>
    <w:rsid w:val="00A04BCD"/>
    <w:rsid w:val="00A07D77"/>
    <w:rsid w:val="00A10EA8"/>
    <w:rsid w:val="00A1401C"/>
    <w:rsid w:val="00A144D7"/>
    <w:rsid w:val="00A23628"/>
    <w:rsid w:val="00A3050A"/>
    <w:rsid w:val="00A308FC"/>
    <w:rsid w:val="00A30F0B"/>
    <w:rsid w:val="00A3465A"/>
    <w:rsid w:val="00A454C0"/>
    <w:rsid w:val="00A531F7"/>
    <w:rsid w:val="00A56C6B"/>
    <w:rsid w:val="00A62753"/>
    <w:rsid w:val="00A711B7"/>
    <w:rsid w:val="00A73194"/>
    <w:rsid w:val="00A7572E"/>
    <w:rsid w:val="00A8745B"/>
    <w:rsid w:val="00A87BE6"/>
    <w:rsid w:val="00AA27F0"/>
    <w:rsid w:val="00AB0F97"/>
    <w:rsid w:val="00AB157B"/>
    <w:rsid w:val="00AC2D9A"/>
    <w:rsid w:val="00AD7897"/>
    <w:rsid w:val="00AE0242"/>
    <w:rsid w:val="00AE134E"/>
    <w:rsid w:val="00AE4CD7"/>
    <w:rsid w:val="00AF0FD3"/>
    <w:rsid w:val="00AF1033"/>
    <w:rsid w:val="00AF3B20"/>
    <w:rsid w:val="00B075F5"/>
    <w:rsid w:val="00B21103"/>
    <w:rsid w:val="00B26E98"/>
    <w:rsid w:val="00B40D39"/>
    <w:rsid w:val="00B439A1"/>
    <w:rsid w:val="00B44E31"/>
    <w:rsid w:val="00B573C8"/>
    <w:rsid w:val="00B61048"/>
    <w:rsid w:val="00B675CD"/>
    <w:rsid w:val="00B71ED2"/>
    <w:rsid w:val="00BA0655"/>
    <w:rsid w:val="00BA728A"/>
    <w:rsid w:val="00BB582C"/>
    <w:rsid w:val="00BD0BA0"/>
    <w:rsid w:val="00BD0C8D"/>
    <w:rsid w:val="00BD31DA"/>
    <w:rsid w:val="00BD41A1"/>
    <w:rsid w:val="00BD504A"/>
    <w:rsid w:val="00BF54E8"/>
    <w:rsid w:val="00C05B19"/>
    <w:rsid w:val="00C100D5"/>
    <w:rsid w:val="00C17358"/>
    <w:rsid w:val="00C239C4"/>
    <w:rsid w:val="00C24B67"/>
    <w:rsid w:val="00C27F4E"/>
    <w:rsid w:val="00C319D7"/>
    <w:rsid w:val="00C35E2F"/>
    <w:rsid w:val="00C425AE"/>
    <w:rsid w:val="00C43FDC"/>
    <w:rsid w:val="00C53D50"/>
    <w:rsid w:val="00C5549C"/>
    <w:rsid w:val="00C5710E"/>
    <w:rsid w:val="00C73D01"/>
    <w:rsid w:val="00C7561D"/>
    <w:rsid w:val="00C8578D"/>
    <w:rsid w:val="00CA5364"/>
    <w:rsid w:val="00CB0A92"/>
    <w:rsid w:val="00CC0B7F"/>
    <w:rsid w:val="00CC7FD7"/>
    <w:rsid w:val="00CE16EF"/>
    <w:rsid w:val="00CE56DA"/>
    <w:rsid w:val="00CE600F"/>
    <w:rsid w:val="00CF6C6F"/>
    <w:rsid w:val="00D06006"/>
    <w:rsid w:val="00D07DC0"/>
    <w:rsid w:val="00D15CB8"/>
    <w:rsid w:val="00D20159"/>
    <w:rsid w:val="00D2217D"/>
    <w:rsid w:val="00D23B0E"/>
    <w:rsid w:val="00D276D5"/>
    <w:rsid w:val="00D30099"/>
    <w:rsid w:val="00D30519"/>
    <w:rsid w:val="00D327D8"/>
    <w:rsid w:val="00D34F86"/>
    <w:rsid w:val="00D46D67"/>
    <w:rsid w:val="00D50D9A"/>
    <w:rsid w:val="00D56479"/>
    <w:rsid w:val="00D640CC"/>
    <w:rsid w:val="00D767B2"/>
    <w:rsid w:val="00D8255D"/>
    <w:rsid w:val="00D831CF"/>
    <w:rsid w:val="00D92645"/>
    <w:rsid w:val="00DB2C9C"/>
    <w:rsid w:val="00DB3A69"/>
    <w:rsid w:val="00DB4406"/>
    <w:rsid w:val="00DB4ACF"/>
    <w:rsid w:val="00DB786A"/>
    <w:rsid w:val="00DE1DD3"/>
    <w:rsid w:val="00DE48B8"/>
    <w:rsid w:val="00E05966"/>
    <w:rsid w:val="00E0682C"/>
    <w:rsid w:val="00E260A4"/>
    <w:rsid w:val="00E3090C"/>
    <w:rsid w:val="00E32913"/>
    <w:rsid w:val="00E32C0F"/>
    <w:rsid w:val="00E36973"/>
    <w:rsid w:val="00E376AE"/>
    <w:rsid w:val="00E42CB1"/>
    <w:rsid w:val="00E56DFA"/>
    <w:rsid w:val="00E72244"/>
    <w:rsid w:val="00E731A0"/>
    <w:rsid w:val="00E74C49"/>
    <w:rsid w:val="00E75E37"/>
    <w:rsid w:val="00E82C3F"/>
    <w:rsid w:val="00E9028A"/>
    <w:rsid w:val="00E91ABA"/>
    <w:rsid w:val="00E939DC"/>
    <w:rsid w:val="00E94C34"/>
    <w:rsid w:val="00EA5D02"/>
    <w:rsid w:val="00EB247D"/>
    <w:rsid w:val="00EB4C1C"/>
    <w:rsid w:val="00ED1854"/>
    <w:rsid w:val="00ED25AE"/>
    <w:rsid w:val="00EE2CF5"/>
    <w:rsid w:val="00EF4B12"/>
    <w:rsid w:val="00EF564F"/>
    <w:rsid w:val="00F032C0"/>
    <w:rsid w:val="00F07E96"/>
    <w:rsid w:val="00F20D11"/>
    <w:rsid w:val="00F264B7"/>
    <w:rsid w:val="00F30890"/>
    <w:rsid w:val="00F355BE"/>
    <w:rsid w:val="00F57447"/>
    <w:rsid w:val="00F814F0"/>
    <w:rsid w:val="00F838D0"/>
    <w:rsid w:val="00F95907"/>
    <w:rsid w:val="00FB1006"/>
    <w:rsid w:val="00FB2620"/>
    <w:rsid w:val="00FC1F7B"/>
    <w:rsid w:val="00FC5E5A"/>
    <w:rsid w:val="00FC66C1"/>
    <w:rsid w:val="00FC703F"/>
    <w:rsid w:val="00FD0A07"/>
    <w:rsid w:val="00FD4046"/>
    <w:rsid w:val="00FE5AB1"/>
    <w:rsid w:val="00FF4E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5AF8"/>
  <w14:defaultImageDpi w14:val="32767"/>
  <w15:chartTrackingRefBased/>
  <w15:docId w15:val="{0C00B86A-ECAE-4DDD-8DDB-7E2E54C5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BC"/>
    <w:pPr>
      <w:jc w:val="both"/>
    </w:pPr>
    <w:rPr>
      <w:rFonts w:ascii="Times New Roman" w:hAnsi="Times New Roman"/>
      <w:sz w:val="28"/>
    </w:rPr>
  </w:style>
  <w:style w:type="paragraph" w:styleId="Heading1">
    <w:name w:val="heading 1"/>
    <w:basedOn w:val="Normal"/>
    <w:next w:val="Normal"/>
    <w:link w:val="Heading1Char"/>
    <w:uiPriority w:val="9"/>
    <w:qFormat/>
    <w:rsid w:val="00B71ED2"/>
    <w:pPr>
      <w:ind w:firstLine="720"/>
      <w:outlineLvl w:val="0"/>
    </w:pPr>
    <w:rPr>
      <w:rFonts w:asciiTheme="majorHAnsi" w:hAnsiTheme="majorHAnsi" w:cstheme="majorHAnsi"/>
      <w:b/>
      <w:bCs/>
      <w:sz w:val="30"/>
      <w:szCs w:val="30"/>
      <w:lang w:val="en-US"/>
    </w:rPr>
  </w:style>
  <w:style w:type="paragraph" w:styleId="Heading2">
    <w:name w:val="heading 2"/>
    <w:basedOn w:val="Normal"/>
    <w:next w:val="Normal"/>
    <w:link w:val="Heading2Char"/>
    <w:uiPriority w:val="9"/>
    <w:unhideWhenUsed/>
    <w:qFormat/>
    <w:rsid w:val="00B71ED2"/>
    <w:pPr>
      <w:ind w:firstLine="720"/>
      <w:outlineLvl w:val="1"/>
    </w:pPr>
    <w:rPr>
      <w:rFonts w:asciiTheme="majorHAnsi" w:hAnsiTheme="majorHAnsi" w:cstheme="majorHAnsi"/>
      <w:b/>
      <w:bCs/>
      <w:lang w:val="en-US"/>
    </w:rPr>
  </w:style>
  <w:style w:type="paragraph" w:styleId="Heading3">
    <w:name w:val="heading 3"/>
    <w:basedOn w:val="Heading2"/>
    <w:link w:val="Heading3Char"/>
    <w:uiPriority w:val="9"/>
    <w:qFormat/>
    <w:rsid w:val="00421229"/>
    <w:pPr>
      <w:outlineLvl w:val="2"/>
    </w:pPr>
    <w:rPr>
      <w:i/>
      <w:iCs/>
    </w:rPr>
  </w:style>
  <w:style w:type="paragraph" w:styleId="Heading5">
    <w:name w:val="heading 5"/>
    <w:basedOn w:val="Normal"/>
    <w:next w:val="Normal"/>
    <w:link w:val="Heading5Char"/>
    <w:uiPriority w:val="9"/>
    <w:semiHidden/>
    <w:unhideWhenUsed/>
    <w:qFormat/>
    <w:rsid w:val="00467D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CF"/>
    <w:pPr>
      <w:ind w:left="720"/>
      <w:contextualSpacing/>
    </w:pPr>
  </w:style>
  <w:style w:type="character" w:customStyle="1" w:styleId="Heading3Char">
    <w:name w:val="Heading 3 Char"/>
    <w:basedOn w:val="DefaultParagraphFont"/>
    <w:link w:val="Heading3"/>
    <w:uiPriority w:val="9"/>
    <w:rsid w:val="00421229"/>
    <w:rPr>
      <w:rFonts w:asciiTheme="majorHAnsi" w:hAnsiTheme="majorHAnsi" w:cstheme="majorHAnsi"/>
      <w:b/>
      <w:bCs/>
      <w:i/>
      <w:iCs/>
      <w:sz w:val="28"/>
      <w:lang w:val="en-US"/>
    </w:rPr>
  </w:style>
  <w:style w:type="character" w:customStyle="1" w:styleId="Heading1Char">
    <w:name w:val="Heading 1 Char"/>
    <w:basedOn w:val="DefaultParagraphFont"/>
    <w:link w:val="Heading1"/>
    <w:uiPriority w:val="9"/>
    <w:rsid w:val="00B71ED2"/>
    <w:rPr>
      <w:rFonts w:asciiTheme="majorHAnsi" w:hAnsiTheme="majorHAnsi" w:cstheme="majorHAnsi"/>
      <w:b/>
      <w:bCs/>
      <w:sz w:val="30"/>
      <w:szCs w:val="30"/>
      <w:lang w:val="en-US"/>
    </w:rPr>
  </w:style>
  <w:style w:type="character" w:customStyle="1" w:styleId="Heading2Char">
    <w:name w:val="Heading 2 Char"/>
    <w:basedOn w:val="DefaultParagraphFont"/>
    <w:link w:val="Heading2"/>
    <w:uiPriority w:val="9"/>
    <w:rsid w:val="00B71ED2"/>
    <w:rPr>
      <w:rFonts w:asciiTheme="majorHAnsi" w:hAnsiTheme="majorHAnsi" w:cstheme="majorHAnsi"/>
      <w:b/>
      <w:bCs/>
      <w:sz w:val="28"/>
      <w:lang w:val="en-US"/>
    </w:rPr>
  </w:style>
  <w:style w:type="character" w:styleId="Hyperlink">
    <w:name w:val="Hyperlink"/>
    <w:basedOn w:val="DefaultParagraphFont"/>
    <w:uiPriority w:val="99"/>
    <w:semiHidden/>
    <w:unhideWhenUsed/>
    <w:rsid w:val="00EA5D02"/>
    <w:rPr>
      <w:color w:val="0000FF"/>
      <w:u w:val="single"/>
    </w:rPr>
  </w:style>
  <w:style w:type="character" w:customStyle="1" w:styleId="Heading5Char">
    <w:name w:val="Heading 5 Char"/>
    <w:basedOn w:val="DefaultParagraphFont"/>
    <w:link w:val="Heading5"/>
    <w:uiPriority w:val="9"/>
    <w:semiHidden/>
    <w:rsid w:val="00467D93"/>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467D93"/>
    <w:pPr>
      <w:spacing w:before="100" w:beforeAutospacing="1" w:after="100" w:afterAutospacing="1" w:line="240" w:lineRule="auto"/>
      <w:jc w:val="left"/>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8897">
      <w:bodyDiv w:val="1"/>
      <w:marLeft w:val="0"/>
      <w:marRight w:val="0"/>
      <w:marTop w:val="0"/>
      <w:marBottom w:val="0"/>
      <w:divBdr>
        <w:top w:val="none" w:sz="0" w:space="0" w:color="auto"/>
        <w:left w:val="none" w:sz="0" w:space="0" w:color="auto"/>
        <w:bottom w:val="none" w:sz="0" w:space="0" w:color="auto"/>
        <w:right w:val="none" w:sz="0" w:space="0" w:color="auto"/>
      </w:divBdr>
    </w:div>
    <w:div w:id="518860587">
      <w:bodyDiv w:val="1"/>
      <w:marLeft w:val="0"/>
      <w:marRight w:val="0"/>
      <w:marTop w:val="0"/>
      <w:marBottom w:val="0"/>
      <w:divBdr>
        <w:top w:val="none" w:sz="0" w:space="0" w:color="auto"/>
        <w:left w:val="none" w:sz="0" w:space="0" w:color="auto"/>
        <w:bottom w:val="none" w:sz="0" w:space="0" w:color="auto"/>
        <w:right w:val="none" w:sz="0" w:space="0" w:color="auto"/>
      </w:divBdr>
    </w:div>
    <w:div w:id="539244539">
      <w:bodyDiv w:val="1"/>
      <w:marLeft w:val="0"/>
      <w:marRight w:val="0"/>
      <w:marTop w:val="0"/>
      <w:marBottom w:val="0"/>
      <w:divBdr>
        <w:top w:val="none" w:sz="0" w:space="0" w:color="auto"/>
        <w:left w:val="none" w:sz="0" w:space="0" w:color="auto"/>
        <w:bottom w:val="none" w:sz="0" w:space="0" w:color="auto"/>
        <w:right w:val="none" w:sz="0" w:space="0" w:color="auto"/>
      </w:divBdr>
    </w:div>
    <w:div w:id="685522961">
      <w:bodyDiv w:val="1"/>
      <w:marLeft w:val="0"/>
      <w:marRight w:val="0"/>
      <w:marTop w:val="0"/>
      <w:marBottom w:val="0"/>
      <w:divBdr>
        <w:top w:val="none" w:sz="0" w:space="0" w:color="auto"/>
        <w:left w:val="none" w:sz="0" w:space="0" w:color="auto"/>
        <w:bottom w:val="none" w:sz="0" w:space="0" w:color="auto"/>
        <w:right w:val="none" w:sz="0" w:space="0" w:color="auto"/>
      </w:divBdr>
    </w:div>
    <w:div w:id="1667322866">
      <w:bodyDiv w:val="1"/>
      <w:marLeft w:val="0"/>
      <w:marRight w:val="0"/>
      <w:marTop w:val="0"/>
      <w:marBottom w:val="0"/>
      <w:divBdr>
        <w:top w:val="none" w:sz="0" w:space="0" w:color="auto"/>
        <w:left w:val="none" w:sz="0" w:space="0" w:color="auto"/>
        <w:bottom w:val="none" w:sz="0" w:space="0" w:color="auto"/>
        <w:right w:val="none" w:sz="0" w:space="0" w:color="auto"/>
      </w:divBdr>
    </w:div>
    <w:div w:id="18316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yperlink" Target="https://angular.io/api?type=pipe" TargetMode="Externa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4AB2-A498-42C1-B515-0A9890C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dc:creator>
  <cp:keywords/>
  <dc:description/>
  <cp:lastModifiedBy>Anh Trần</cp:lastModifiedBy>
  <cp:revision>348</cp:revision>
  <dcterms:created xsi:type="dcterms:W3CDTF">2019-11-22T02:14:00Z</dcterms:created>
  <dcterms:modified xsi:type="dcterms:W3CDTF">2019-11-22T03:25:00Z</dcterms:modified>
</cp:coreProperties>
</file>